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65C2" w14:textId="77777777" w:rsidR="00CF6A82" w:rsidRPr="005C36D1" w:rsidRDefault="00CF6A82" w:rsidP="004A6D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36D1">
        <w:rPr>
          <w:rFonts w:ascii="Times New Roman" w:eastAsia="Calibri" w:hAnsi="Times New Roman" w:cs="Times New Roman"/>
          <w:b/>
          <w:sz w:val="24"/>
          <w:szCs w:val="24"/>
        </w:rPr>
        <w:t>ANALIZA</w:t>
      </w:r>
    </w:p>
    <w:p w14:paraId="0258B75C" w14:textId="77777777" w:rsidR="00265DDA" w:rsidRPr="005C36D1" w:rsidRDefault="00CF6A82" w:rsidP="004A6D1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36D1">
        <w:rPr>
          <w:rFonts w:ascii="Times New Roman" w:eastAsia="Calibri" w:hAnsi="Times New Roman" w:cs="Times New Roman"/>
          <w:b/>
          <w:sz w:val="24"/>
          <w:szCs w:val="24"/>
        </w:rPr>
        <w:t xml:space="preserve">ZASADNOŚCI PRZYSTĄPIENIA DO SPORZĄDZENIA </w:t>
      </w:r>
      <w:r w:rsidRPr="005C36D1">
        <w:rPr>
          <w:rFonts w:ascii="Times New Roman" w:eastAsia="Calibri" w:hAnsi="Times New Roman" w:cs="Times New Roman"/>
          <w:b/>
          <w:sz w:val="24"/>
          <w:szCs w:val="24"/>
        </w:rPr>
        <w:br/>
        <w:t>MIEJSCOWEGO PLANU ZAGOSPODAROWANIA PRZESTRZENNEGO</w:t>
      </w:r>
      <w:bookmarkStart w:id="0" w:name="_Hlk111049382"/>
    </w:p>
    <w:p w14:paraId="4D1FB212" w14:textId="172BFDED" w:rsidR="00CF6A82" w:rsidRDefault="00265DDA" w:rsidP="004B7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114323133"/>
      <w:r w:rsidRPr="005C36D1">
        <w:rPr>
          <w:rFonts w:ascii="Times New Roman" w:eastAsia="Calibri" w:hAnsi="Times New Roman" w:cs="Times New Roman"/>
          <w:b/>
          <w:sz w:val="24"/>
          <w:szCs w:val="24"/>
        </w:rPr>
        <w:t>„DOMARADZ</w:t>
      </w:r>
      <w:bookmarkEnd w:id="0"/>
      <w:r w:rsidRPr="005C36D1">
        <w:rPr>
          <w:rFonts w:ascii="Times New Roman" w:eastAsia="Calibri" w:hAnsi="Times New Roman" w:cs="Times New Roman"/>
          <w:b/>
          <w:sz w:val="24"/>
          <w:szCs w:val="24"/>
        </w:rPr>
        <w:t xml:space="preserve"> 1/2022”</w:t>
      </w:r>
    </w:p>
    <w:p w14:paraId="59EF2088" w14:textId="77777777" w:rsidR="004B77B3" w:rsidRPr="005C36D1" w:rsidRDefault="004B77B3" w:rsidP="004B77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1"/>
    <w:p w14:paraId="53FF3A46" w14:textId="41B55FB1" w:rsidR="00CF6A82" w:rsidRPr="005C36D1" w:rsidRDefault="00CF6A82" w:rsidP="004B77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36D1">
        <w:rPr>
          <w:rFonts w:ascii="Times New Roman" w:eastAsia="Calibri" w:hAnsi="Times New Roman" w:cs="Times New Roman"/>
          <w:sz w:val="24"/>
          <w:szCs w:val="24"/>
        </w:rPr>
        <w:t xml:space="preserve">sporządzona stosownie do art. 14 ust. 5 ustawy z dnia 27 marca 2003 r. </w:t>
      </w:r>
      <w:r w:rsidRPr="005C36D1">
        <w:rPr>
          <w:rFonts w:ascii="Times New Roman" w:eastAsia="Calibri" w:hAnsi="Times New Roman" w:cs="Times New Roman"/>
          <w:sz w:val="24"/>
          <w:szCs w:val="24"/>
        </w:rPr>
        <w:br/>
        <w:t xml:space="preserve">o planowaniu i zagospodarowaniu przestrzennym </w:t>
      </w:r>
      <w:r w:rsidRPr="005C36D1">
        <w:rPr>
          <w:rFonts w:ascii="Times New Roman" w:eastAsia="Calibri" w:hAnsi="Times New Roman" w:cs="Times New Roman"/>
          <w:sz w:val="24"/>
          <w:szCs w:val="24"/>
        </w:rPr>
        <w:br/>
      </w:r>
      <w:bookmarkStart w:id="2" w:name="_Hlk525647272"/>
      <w:r w:rsidRPr="005C36D1">
        <w:rPr>
          <w:rFonts w:ascii="Times New Roman" w:eastAsia="Calibri" w:hAnsi="Times New Roman" w:cs="Times New Roman"/>
          <w:sz w:val="24"/>
          <w:szCs w:val="24"/>
        </w:rPr>
        <w:t>(</w:t>
      </w:r>
      <w:r w:rsidR="008538F2" w:rsidRPr="005C36D1">
        <w:rPr>
          <w:rFonts w:ascii="Times New Roman" w:eastAsia="Calibri" w:hAnsi="Times New Roman" w:cs="Times New Roman"/>
          <w:sz w:val="24"/>
          <w:szCs w:val="24"/>
        </w:rPr>
        <w:t xml:space="preserve">t. j. </w:t>
      </w:r>
      <w:r w:rsidRPr="005C36D1">
        <w:rPr>
          <w:rFonts w:ascii="Times New Roman" w:eastAsia="Calibri" w:hAnsi="Times New Roman" w:cs="Times New Roman"/>
          <w:sz w:val="24"/>
          <w:szCs w:val="24"/>
        </w:rPr>
        <w:t>Dz. U. z 20</w:t>
      </w:r>
      <w:r w:rsidR="00376A0C" w:rsidRPr="005C36D1">
        <w:rPr>
          <w:rFonts w:ascii="Times New Roman" w:eastAsia="Calibri" w:hAnsi="Times New Roman" w:cs="Times New Roman"/>
          <w:sz w:val="24"/>
          <w:szCs w:val="24"/>
        </w:rPr>
        <w:t>22</w:t>
      </w:r>
      <w:r w:rsidRPr="005C36D1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376A0C" w:rsidRPr="005C36D1">
        <w:rPr>
          <w:rFonts w:ascii="Times New Roman" w:eastAsia="Calibri" w:hAnsi="Times New Roman" w:cs="Times New Roman"/>
          <w:sz w:val="24"/>
          <w:szCs w:val="24"/>
        </w:rPr>
        <w:t>503</w:t>
      </w:r>
      <w:bookmarkEnd w:id="2"/>
      <w:r w:rsidR="00265DDA" w:rsidRPr="005C36D1">
        <w:rPr>
          <w:rFonts w:ascii="Times New Roman" w:eastAsia="Calibri" w:hAnsi="Times New Roman" w:cs="Times New Roman"/>
          <w:sz w:val="24"/>
          <w:szCs w:val="24"/>
        </w:rPr>
        <w:t xml:space="preserve"> z późn.zm.</w:t>
      </w:r>
      <w:r w:rsidRPr="005C36D1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16B7230" w14:textId="77777777" w:rsidR="001728BC" w:rsidRPr="005C36D1" w:rsidRDefault="001728BC" w:rsidP="00650B84">
      <w:pPr>
        <w:pStyle w:val="Tekstpodstawowywcity2"/>
        <w:spacing w:line="276" w:lineRule="auto"/>
        <w:ind w:firstLine="0"/>
        <w:rPr>
          <w:b/>
          <w:szCs w:val="24"/>
        </w:rPr>
      </w:pPr>
    </w:p>
    <w:p w14:paraId="12085E5A" w14:textId="1DBFD148" w:rsidR="009375C9" w:rsidRPr="005C36D1" w:rsidRDefault="003D4A72" w:rsidP="00E94EF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5224941"/>
      <w:r w:rsidRPr="005C36D1">
        <w:rPr>
          <w:rFonts w:ascii="Times New Roman" w:eastAsia="Times New Roman" w:hAnsi="Times New Roman" w:cs="Times New Roman"/>
          <w:sz w:val="24"/>
          <w:szCs w:val="24"/>
        </w:rPr>
        <w:t>Do opracowania M</w:t>
      </w:r>
      <w:r w:rsidR="001728BC" w:rsidRPr="005C36D1">
        <w:rPr>
          <w:rFonts w:ascii="Times New Roman" w:eastAsia="Times New Roman" w:hAnsi="Times New Roman" w:cs="Times New Roman"/>
          <w:sz w:val="24"/>
          <w:szCs w:val="24"/>
        </w:rPr>
        <w:t>iejscowego Planu Zagospodarowania Przestrzennego</w:t>
      </w:r>
      <w:r w:rsidR="00265DDA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DDA" w:rsidRPr="005C36D1">
        <w:rPr>
          <w:rFonts w:ascii="Times New Roman" w:eastAsia="Calibri" w:hAnsi="Times New Roman" w:cs="Times New Roman"/>
          <w:bCs/>
          <w:sz w:val="24"/>
          <w:szCs w:val="24"/>
        </w:rPr>
        <w:t>„DOMARADZ</w:t>
      </w:r>
      <w:r w:rsidR="0067256B" w:rsidRPr="005C36D1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265DDA" w:rsidRPr="005C36D1">
        <w:rPr>
          <w:rFonts w:ascii="Times New Roman" w:eastAsia="Calibri" w:hAnsi="Times New Roman" w:cs="Times New Roman"/>
          <w:bCs/>
          <w:sz w:val="24"/>
          <w:szCs w:val="24"/>
        </w:rPr>
        <w:t>1/2022”</w:t>
      </w:r>
      <w:r w:rsidR="00F21585" w:rsidRPr="005C3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375C9" w:rsidRPr="005C36D1">
        <w:rPr>
          <w:rFonts w:ascii="Times New Roman" w:eastAsia="Times New Roman" w:hAnsi="Times New Roman" w:cs="Times New Roman"/>
          <w:sz w:val="24"/>
          <w:szCs w:val="24"/>
        </w:rPr>
        <w:t xml:space="preserve">zwanego dalej 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 xml:space="preserve">Planem) </w:t>
      </w:r>
      <w:bookmarkStart w:id="4" w:name="_Hlk85380876"/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>dla</w:t>
      </w:r>
      <w:r w:rsidR="004B77B3">
        <w:rPr>
          <w:rFonts w:ascii="Times New Roman" w:eastAsia="Times New Roman" w:hAnsi="Times New Roman" w:cs="Times New Roman"/>
          <w:sz w:val="24"/>
          <w:szCs w:val="24"/>
        </w:rPr>
        <w:t xml:space="preserve"> obszaru położonego w G</w:t>
      </w:r>
      <w:r w:rsidR="009375C9" w:rsidRPr="005C36D1">
        <w:rPr>
          <w:rFonts w:ascii="Times New Roman" w:eastAsia="Times New Roman" w:hAnsi="Times New Roman" w:cs="Times New Roman"/>
          <w:sz w:val="24"/>
          <w:szCs w:val="24"/>
        </w:rPr>
        <w:t xml:space="preserve">minie </w:t>
      </w:r>
      <w:r w:rsidR="00265DDA" w:rsidRPr="005C36D1">
        <w:rPr>
          <w:rFonts w:ascii="Times New Roman" w:eastAsia="Times New Roman" w:hAnsi="Times New Roman" w:cs="Times New Roman"/>
          <w:sz w:val="24"/>
          <w:szCs w:val="24"/>
        </w:rPr>
        <w:t xml:space="preserve">Domaradz </w:t>
      </w:r>
      <w:r w:rsidR="009375C9" w:rsidRPr="005C36D1">
        <w:rPr>
          <w:rFonts w:ascii="Times New Roman" w:eastAsia="Times New Roman" w:hAnsi="Times New Roman" w:cs="Times New Roman"/>
          <w:sz w:val="24"/>
          <w:szCs w:val="24"/>
        </w:rPr>
        <w:t>w obrębie ewidencyjnym</w:t>
      </w:r>
      <w:r w:rsidR="00265DDA" w:rsidRPr="005C36D1">
        <w:rPr>
          <w:rFonts w:ascii="Times New Roman" w:eastAsia="Times New Roman" w:hAnsi="Times New Roman" w:cs="Times New Roman"/>
          <w:sz w:val="24"/>
          <w:szCs w:val="24"/>
        </w:rPr>
        <w:t xml:space="preserve"> Domaradz</w:t>
      </w:r>
      <w:r w:rsidR="009375C9" w:rsidRPr="005C36D1">
        <w:rPr>
          <w:rFonts w:ascii="Times New Roman" w:eastAsia="Times New Roman" w:hAnsi="Times New Roman" w:cs="Times New Roman"/>
          <w:sz w:val="24"/>
          <w:szCs w:val="24"/>
        </w:rPr>
        <w:t xml:space="preserve">, oznaczonego na załączniku graficznym do uchwały linią koloru czerwonego przystąpiono na wniosek </w:t>
      </w:r>
      <w:r w:rsidR="00E94EF9" w:rsidRPr="005C36D1">
        <w:rPr>
          <w:rFonts w:ascii="Times New Roman" w:eastAsia="Times New Roman" w:hAnsi="Times New Roman" w:cs="Times New Roman"/>
          <w:sz w:val="24"/>
          <w:szCs w:val="24"/>
        </w:rPr>
        <w:t xml:space="preserve">osoby prawnej działającej </w:t>
      </w:r>
      <w:bookmarkStart w:id="5" w:name="_Hlk114326438"/>
      <w:r w:rsidR="00E94EF9" w:rsidRPr="005C36D1">
        <w:rPr>
          <w:rFonts w:ascii="Times New Roman" w:eastAsia="Times New Roman" w:hAnsi="Times New Roman" w:cs="Times New Roman"/>
          <w:sz w:val="24"/>
          <w:szCs w:val="24"/>
        </w:rPr>
        <w:t>pod firmą</w:t>
      </w:r>
      <w:r w:rsidR="004B77B3">
        <w:rPr>
          <w:rFonts w:ascii="Times New Roman" w:eastAsia="Times New Roman" w:hAnsi="Times New Roman" w:cs="Times New Roman"/>
          <w:sz w:val="24"/>
          <w:szCs w:val="24"/>
        </w:rPr>
        <w:t xml:space="preserve"> SANIKS Sp. </w:t>
      </w:r>
      <w:r w:rsidR="00265DDA" w:rsidRPr="005C36D1">
        <w:rPr>
          <w:rFonts w:ascii="Times New Roman" w:eastAsia="Times New Roman" w:hAnsi="Times New Roman" w:cs="Times New Roman"/>
          <w:sz w:val="24"/>
          <w:szCs w:val="24"/>
        </w:rPr>
        <w:t>z o</w:t>
      </w:r>
      <w:r w:rsidR="00EA1282" w:rsidRPr="005C36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5DDA" w:rsidRPr="005C36D1">
        <w:rPr>
          <w:rFonts w:ascii="Times New Roman" w:eastAsia="Times New Roman" w:hAnsi="Times New Roman" w:cs="Times New Roman"/>
          <w:sz w:val="24"/>
          <w:szCs w:val="24"/>
        </w:rPr>
        <w:t>o</w:t>
      </w:r>
      <w:bookmarkEnd w:id="5"/>
      <w:r w:rsidR="00F21585" w:rsidRPr="005C36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C8594" w14:textId="3EBB0E51" w:rsidR="00F56A1E" w:rsidRPr="005C36D1" w:rsidRDefault="009375C9" w:rsidP="00D2021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82592762"/>
      <w:bookmarkStart w:id="7" w:name="_Hlk114326579"/>
      <w:bookmarkStart w:id="8" w:name="_Hlk526494269"/>
      <w:bookmarkEnd w:id="3"/>
      <w:bookmarkEnd w:id="4"/>
      <w:r w:rsidRPr="005C36D1">
        <w:rPr>
          <w:rFonts w:ascii="Times New Roman" w:eastAsia="Times New Roman" w:hAnsi="Times New Roman" w:cs="Times New Roman"/>
          <w:sz w:val="24"/>
          <w:szCs w:val="24"/>
        </w:rPr>
        <w:t>Przystąpienie</w:t>
      </w:r>
      <w:r w:rsidR="00440C49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>do sporządzenia Planu</w:t>
      </w:r>
      <w:r w:rsidR="00376A0C" w:rsidRPr="005C36D1">
        <w:rPr>
          <w:rFonts w:ascii="Times New Roman" w:eastAsia="Times New Roman" w:hAnsi="Times New Roman" w:cs="Times New Roman"/>
          <w:sz w:val="24"/>
          <w:szCs w:val="24"/>
        </w:rPr>
        <w:t xml:space="preserve"> jest podyktowane 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 xml:space="preserve">koniecznością wprowadzenia na tym obszarze ustaleń sformułowanych 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>w miejscowym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 xml:space="preserve"> planie zagospodarowania przestrzennego, który odzwierciedlałby politykę przestrzenna gminy zgodą ze wskazanymi w Studium</w:t>
      </w:r>
      <w:r w:rsidR="00375635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>kierunkami.</w:t>
      </w:r>
      <w:r w:rsidR="00F21585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9DF" w:rsidRPr="005C36D1">
        <w:rPr>
          <w:rFonts w:ascii="Times New Roman" w:eastAsia="Times New Roman" w:hAnsi="Times New Roman" w:cs="Times New Roman"/>
          <w:sz w:val="24"/>
          <w:szCs w:val="24"/>
        </w:rPr>
        <w:t xml:space="preserve"> Obszar objęty Planem jest to teren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 xml:space="preserve">, dla którego brak planu miejscowego, w 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>całości niezabudowany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>, położony przy drodze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 xml:space="preserve"> wojewódzkiej</w:t>
      </w:r>
      <w:r w:rsidR="003159DF" w:rsidRPr="005C36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2677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>Celem opracowania</w:t>
      </w:r>
      <w:r w:rsidR="00D20215" w:rsidRPr="005C36D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0B1D21" w:rsidRPr="005C36D1">
        <w:rPr>
          <w:rFonts w:ascii="Times New Roman" w:eastAsia="Times New Roman" w:hAnsi="Times New Roman" w:cs="Times New Roman"/>
          <w:sz w:val="24"/>
          <w:szCs w:val="24"/>
        </w:rPr>
        <w:t xml:space="preserve">lanu 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 xml:space="preserve">jest wprowadzenie </w:t>
      </w:r>
      <w:r w:rsidR="00F56A1E" w:rsidRPr="005C36D1">
        <w:rPr>
          <w:rFonts w:ascii="Times New Roman" w:eastAsia="Times New Roman" w:hAnsi="Times New Roman" w:cs="Times New Roman"/>
          <w:sz w:val="24"/>
          <w:szCs w:val="24"/>
        </w:rPr>
        <w:t>zasad zagospodarowania</w:t>
      </w:r>
      <w:r w:rsidR="003D4A72" w:rsidRPr="005C36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1D41" w:rsidRPr="005C36D1">
        <w:rPr>
          <w:rFonts w:ascii="Times New Roman" w:eastAsia="Times New Roman" w:hAnsi="Times New Roman" w:cs="Times New Roman"/>
          <w:sz w:val="24"/>
          <w:szCs w:val="24"/>
        </w:rPr>
        <w:t xml:space="preserve"> parametrów i </w:t>
      </w:r>
      <w:r w:rsidR="00F56A1E" w:rsidRPr="005C36D1">
        <w:rPr>
          <w:rFonts w:ascii="Times New Roman" w:eastAsia="Times New Roman" w:hAnsi="Times New Roman" w:cs="Times New Roman"/>
          <w:sz w:val="24"/>
          <w:szCs w:val="24"/>
        </w:rPr>
        <w:t>wskaźników kształtowania zabudowy</w:t>
      </w:r>
      <w:r w:rsidR="00625C3F" w:rsidRPr="005C36D1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>zagospodarowania obszaru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objętego Planem</w:t>
      </w:r>
      <w:bookmarkStart w:id="9" w:name="_Hlk85378778"/>
      <w:bookmarkEnd w:id="6"/>
      <w:r w:rsidR="00E01B68" w:rsidRPr="005C36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 xml:space="preserve"> Obszar objęty planem ma zostać przeznaczony pod produkcję</w:t>
      </w:r>
      <w:r w:rsidR="00002255" w:rsidRPr="005C36D1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7"/>
    <w:bookmarkEnd w:id="9"/>
    <w:p w14:paraId="59FD5C20" w14:textId="10E74BF2" w:rsidR="00F56A1E" w:rsidRPr="005C36D1" w:rsidRDefault="00F56A1E" w:rsidP="00B578A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6D1">
        <w:rPr>
          <w:rFonts w:ascii="Times New Roman" w:eastAsia="Times New Roman" w:hAnsi="Times New Roman" w:cs="Times New Roman"/>
          <w:sz w:val="24"/>
          <w:szCs w:val="24"/>
        </w:rPr>
        <w:t>Miejscow</w:t>
      </w:r>
      <w:r w:rsidR="000B1D21" w:rsidRPr="005C36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Plan Zagospodarowania Przestrzennego</w:t>
      </w:r>
      <w:r w:rsidR="00186E6B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E6B" w:rsidRPr="005C36D1">
        <w:rPr>
          <w:rFonts w:ascii="Times New Roman" w:eastAsia="Calibri" w:hAnsi="Times New Roman" w:cs="Times New Roman"/>
          <w:bCs/>
          <w:sz w:val="24"/>
          <w:szCs w:val="24"/>
        </w:rPr>
        <w:t>„DOMARADZ 1/</w:t>
      </w:r>
      <w:r w:rsidR="009E37AF" w:rsidRPr="005C36D1">
        <w:rPr>
          <w:rFonts w:ascii="Times New Roman" w:eastAsia="Calibri" w:hAnsi="Times New Roman" w:cs="Times New Roman"/>
          <w:bCs/>
          <w:sz w:val="24"/>
          <w:szCs w:val="24"/>
        </w:rPr>
        <w:t>2022”</w:t>
      </w:r>
      <w:r w:rsidR="009E37AF" w:rsidRPr="005C3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37AF" w:rsidRPr="005C36D1">
        <w:rPr>
          <w:rFonts w:ascii="Times New Roman" w:eastAsia="Times New Roman" w:hAnsi="Times New Roman" w:cs="Times New Roman"/>
          <w:sz w:val="24"/>
          <w:szCs w:val="24"/>
        </w:rPr>
        <w:t>zostanie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sporządzon</w:t>
      </w:r>
      <w:r w:rsidR="001C5A31" w:rsidRPr="005C36D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zgodnie z art. 15 ustawy o planowaniu i zagospodarowaniu 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>przestrzennym z</w:t>
      </w:r>
      <w:r w:rsidR="009962FC" w:rsidRPr="005C36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5C3F" w:rsidRPr="005C36D1">
        <w:rPr>
          <w:rFonts w:ascii="Times New Roman" w:eastAsia="Times New Roman" w:hAnsi="Times New Roman" w:cs="Times New Roman"/>
          <w:sz w:val="24"/>
          <w:szCs w:val="24"/>
        </w:rPr>
        <w:t>uwzględnieniem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standardów przy zapisywaniu ustal</w:t>
      </w:r>
      <w:r w:rsidR="00F9426F" w:rsidRPr="005C36D1">
        <w:rPr>
          <w:rFonts w:ascii="Times New Roman" w:eastAsia="Times New Roman" w:hAnsi="Times New Roman" w:cs="Times New Roman"/>
          <w:sz w:val="24"/>
          <w:szCs w:val="24"/>
        </w:rPr>
        <w:t>eń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projek</w:t>
      </w:r>
      <w:r w:rsidR="00F9426F" w:rsidRPr="005C36D1">
        <w:rPr>
          <w:rFonts w:ascii="Times New Roman" w:eastAsia="Times New Roman" w:hAnsi="Times New Roman" w:cs="Times New Roman"/>
          <w:sz w:val="24"/>
          <w:szCs w:val="24"/>
        </w:rPr>
        <w:t>tu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6F" w:rsidRPr="005C36D1">
        <w:rPr>
          <w:rFonts w:ascii="Times New Roman" w:eastAsia="Times New Roman" w:hAnsi="Times New Roman" w:cs="Times New Roman"/>
          <w:sz w:val="24"/>
          <w:szCs w:val="24"/>
        </w:rPr>
        <w:t>planu w</w:t>
      </w:r>
      <w:r w:rsidR="00625C3F" w:rsidRPr="005C36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51D41" w:rsidRPr="005C36D1">
        <w:rPr>
          <w:rFonts w:ascii="Times New Roman" w:eastAsia="Times New Roman" w:hAnsi="Times New Roman" w:cs="Times New Roman"/>
          <w:sz w:val="24"/>
          <w:szCs w:val="24"/>
        </w:rPr>
        <w:t>części tekstowej i </w:t>
      </w:r>
      <w:r w:rsidR="00F9426F" w:rsidRPr="005C36D1">
        <w:rPr>
          <w:rFonts w:ascii="Times New Roman" w:eastAsia="Times New Roman" w:hAnsi="Times New Roman" w:cs="Times New Roman"/>
          <w:sz w:val="24"/>
          <w:szCs w:val="24"/>
        </w:rPr>
        <w:t>graficznej</w:t>
      </w:r>
      <w:r w:rsidR="00C80A08" w:rsidRPr="005C36D1">
        <w:rPr>
          <w:rFonts w:ascii="Times New Roman" w:eastAsia="Times New Roman" w:hAnsi="Times New Roman" w:cs="Times New Roman"/>
          <w:sz w:val="24"/>
          <w:szCs w:val="24"/>
        </w:rPr>
        <w:t xml:space="preserve"> zgodnie z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Rozporządzeniem Ministra Infrastrukt</w:t>
      </w:r>
      <w:r w:rsidR="00951D41" w:rsidRPr="005C36D1">
        <w:rPr>
          <w:rFonts w:ascii="Times New Roman" w:eastAsia="Times New Roman" w:hAnsi="Times New Roman" w:cs="Times New Roman"/>
          <w:sz w:val="24"/>
          <w:szCs w:val="24"/>
        </w:rPr>
        <w:t xml:space="preserve">ury </w:t>
      </w:r>
      <w:r w:rsidR="00376A0C" w:rsidRPr="005C36D1">
        <w:rPr>
          <w:rFonts w:ascii="Times New Roman" w:eastAsia="Times New Roman" w:hAnsi="Times New Roman" w:cs="Times New Roman"/>
          <w:sz w:val="24"/>
          <w:szCs w:val="24"/>
        </w:rPr>
        <w:t>Ministra Rozwoju i</w:t>
      </w:r>
      <w:r w:rsidR="00B578A5" w:rsidRPr="005C36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76A0C" w:rsidRPr="005C36D1">
        <w:rPr>
          <w:rFonts w:ascii="Times New Roman" w:eastAsia="Times New Roman" w:hAnsi="Times New Roman" w:cs="Times New Roman"/>
          <w:sz w:val="24"/>
          <w:szCs w:val="24"/>
        </w:rPr>
        <w:t>Technologii z dnia 17 grudnia 2021 r. w sprawie wymaganego zakresu projektu miejscowego planu zagospodarowania przestrzennego (Dz.U. 2021, poz. 2404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9BBFE6F" w14:textId="62CC7F89" w:rsidR="009962FC" w:rsidRPr="005C36D1" w:rsidRDefault="00F56A1E" w:rsidP="000400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6D1">
        <w:rPr>
          <w:rFonts w:ascii="Times New Roman" w:eastAsia="Times New Roman" w:hAnsi="Times New Roman" w:cs="Times New Roman"/>
          <w:sz w:val="24"/>
          <w:szCs w:val="24"/>
        </w:rPr>
        <w:t>Podsumowując, sporządzenie Miejscowego Planu Zagospodarowania Przestrzenneg</w:t>
      </w:r>
      <w:r w:rsidR="00951D41" w:rsidRPr="005C36D1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2255" w:rsidRPr="005C36D1">
        <w:rPr>
          <w:rFonts w:ascii="Times New Roman" w:eastAsia="Times New Roman" w:hAnsi="Times New Roman" w:cs="Times New Roman"/>
          <w:sz w:val="24"/>
          <w:szCs w:val="24"/>
        </w:rPr>
        <w:t xml:space="preserve"> „DOMARADZ 1/2022”</w:t>
      </w:r>
      <w:r w:rsidR="00951D41" w:rsidRPr="005C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E02" w:rsidRPr="005C36D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 analizowanym obszarze, uważam za słuszne i</w:t>
      </w:r>
      <w:r w:rsidR="00625C3F" w:rsidRPr="005C36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uzasadnione. </w:t>
      </w:r>
    </w:p>
    <w:p w14:paraId="39E8C172" w14:textId="3AA94791" w:rsidR="00B115BB" w:rsidRPr="005C36D1" w:rsidRDefault="00B115BB" w:rsidP="000400B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36D1">
        <w:rPr>
          <w:rFonts w:ascii="Times New Roman" w:eastAsia="Times New Roman" w:hAnsi="Times New Roman" w:cs="Times New Roman"/>
          <w:sz w:val="24"/>
          <w:szCs w:val="24"/>
        </w:rPr>
        <w:t xml:space="preserve">Wobec powyższego przekłada się projekt uchwały do przyjęcia przez Radę </w:t>
      </w:r>
      <w:r w:rsidR="000400BA" w:rsidRPr="005C36D1">
        <w:rPr>
          <w:rFonts w:ascii="Times New Roman" w:eastAsia="Times New Roman" w:hAnsi="Times New Roman" w:cs="Times New Roman"/>
          <w:sz w:val="24"/>
          <w:szCs w:val="24"/>
        </w:rPr>
        <w:t xml:space="preserve">Gminy </w:t>
      </w:r>
      <w:r w:rsidR="00002255" w:rsidRPr="005C36D1">
        <w:rPr>
          <w:rFonts w:ascii="Times New Roman" w:eastAsia="Times New Roman" w:hAnsi="Times New Roman" w:cs="Times New Roman"/>
          <w:sz w:val="24"/>
          <w:szCs w:val="24"/>
        </w:rPr>
        <w:t>Domaradz</w:t>
      </w:r>
      <w:r w:rsidR="004B77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1CC828" w14:textId="3151FCBF" w:rsidR="00F56A1E" w:rsidRPr="005C36D1" w:rsidRDefault="00F56A1E" w:rsidP="000400B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78C96" w14:textId="77777777" w:rsidR="00F56A1E" w:rsidRPr="005C36D1" w:rsidRDefault="00F56A1E" w:rsidP="009962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191942" w14:textId="77777777" w:rsidR="009962FC" w:rsidRPr="005C36D1" w:rsidRDefault="009962FC" w:rsidP="00650B84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EAA661" w14:textId="77777777" w:rsidR="00F56A1E" w:rsidRPr="005C36D1" w:rsidRDefault="00F56A1E" w:rsidP="00650B84">
      <w:pPr>
        <w:spacing w:after="0" w:line="276" w:lineRule="auto"/>
        <w:ind w:left="5664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5C36D1">
        <w:rPr>
          <w:rFonts w:ascii="Times New Roman" w:eastAsia="Calibri" w:hAnsi="Times New Roman" w:cs="Times New Roman"/>
          <w:i/>
          <w:sz w:val="24"/>
          <w:szCs w:val="24"/>
        </w:rPr>
        <w:t>…………………………………..</w:t>
      </w:r>
    </w:p>
    <w:p w14:paraId="52D2EF80" w14:textId="6403620F" w:rsidR="00376A0C" w:rsidRPr="005C36D1" w:rsidRDefault="000400BA" w:rsidP="00002255">
      <w:pPr>
        <w:pStyle w:val="Tekstpodstawowywcity2"/>
        <w:spacing w:line="276" w:lineRule="auto"/>
        <w:ind w:firstLine="0"/>
        <w:jc w:val="right"/>
        <w:rPr>
          <w:rFonts w:eastAsia="Calibri"/>
          <w:i/>
          <w:szCs w:val="24"/>
        </w:rPr>
      </w:pPr>
      <w:r w:rsidRPr="005C36D1">
        <w:rPr>
          <w:rFonts w:eastAsia="Calibri"/>
          <w:i/>
          <w:szCs w:val="24"/>
        </w:rPr>
        <w:t xml:space="preserve">Wójt Gminy </w:t>
      </w:r>
      <w:r w:rsidR="00002255" w:rsidRPr="005C36D1">
        <w:rPr>
          <w:rFonts w:eastAsia="Calibri"/>
          <w:i/>
          <w:szCs w:val="24"/>
        </w:rPr>
        <w:t>Domaradz</w:t>
      </w:r>
    </w:p>
    <w:p w14:paraId="013AEED3" w14:textId="0B2B4957" w:rsidR="004B77B3" w:rsidRDefault="004B77B3">
      <w:pPr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>
        <w:rPr>
          <w:rFonts w:eastAsia="Calibri"/>
          <w:i/>
          <w:szCs w:val="24"/>
        </w:rPr>
        <w:br w:type="page"/>
      </w:r>
    </w:p>
    <w:p w14:paraId="73F6B94F" w14:textId="77777777" w:rsidR="00F53532" w:rsidRPr="009962FC" w:rsidRDefault="00F53532" w:rsidP="00650B84">
      <w:pPr>
        <w:pStyle w:val="Tekstpodstawowywcity2"/>
        <w:spacing w:line="276" w:lineRule="auto"/>
        <w:ind w:firstLine="0"/>
        <w:jc w:val="right"/>
        <w:rPr>
          <w:sz w:val="20"/>
        </w:rPr>
      </w:pPr>
    </w:p>
    <w:bookmarkEnd w:id="8"/>
    <w:p w14:paraId="5B300A67" w14:textId="77777777" w:rsidR="005E7EAA" w:rsidRPr="004B77B3" w:rsidRDefault="005E7EAA" w:rsidP="00C13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ZBĘDNY ZAKRES PRAC PLANISTYCZNYCH</w:t>
      </w:r>
    </w:p>
    <w:p w14:paraId="5D0BF140" w14:textId="74D13F06" w:rsidR="005E7EAA" w:rsidRPr="004B77B3" w:rsidRDefault="005E7EAA" w:rsidP="0000225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7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MIEJSCOWEGO PLANU ZAGOSPODAROWANIA PRZESTRZENNEGO </w:t>
      </w:r>
      <w:bookmarkStart w:id="10" w:name="_Hlk114323461"/>
      <w:r w:rsidR="00002255" w:rsidRPr="004B77B3">
        <w:rPr>
          <w:rFonts w:ascii="Times New Roman" w:eastAsia="Calibri" w:hAnsi="Times New Roman" w:cs="Times New Roman"/>
          <w:b/>
          <w:sz w:val="24"/>
          <w:szCs w:val="24"/>
        </w:rPr>
        <w:t>„DOMARADZ 1/2022”</w:t>
      </w:r>
      <w:bookmarkEnd w:id="10"/>
    </w:p>
    <w:p w14:paraId="2E330A4E" w14:textId="77777777" w:rsidR="005E7EAA" w:rsidRPr="004B77B3" w:rsidRDefault="00351E06" w:rsidP="00D21A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y </w:t>
      </w:r>
      <w:r w:rsidR="005E7EAA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art. 14 ust. 5 ustawy z dnia 27 marca 2003 r. </w:t>
      </w:r>
    </w:p>
    <w:p w14:paraId="771F14F2" w14:textId="77777777" w:rsidR="005E7EAA" w:rsidRPr="004B77B3" w:rsidRDefault="005E7EAA" w:rsidP="00D21A2E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planowaniu i zagospodarowaniu przestrzennym </w:t>
      </w:r>
    </w:p>
    <w:p w14:paraId="7E73741B" w14:textId="4822F5E7" w:rsidR="005E7EAA" w:rsidRPr="004B77B3" w:rsidRDefault="005E7EAA" w:rsidP="00D21A2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bookmarkStart w:id="11" w:name="_Hlk82591325"/>
      <w:bookmarkStart w:id="12" w:name="_Hlk526147954"/>
      <w:r w:rsidRPr="004B77B3">
        <w:rPr>
          <w:rFonts w:ascii="Times New Roman" w:eastAsia="Calibri" w:hAnsi="Times New Roman" w:cs="Times New Roman"/>
          <w:sz w:val="24"/>
          <w:szCs w:val="24"/>
        </w:rPr>
        <w:t>t. j. Dz. U. z 20</w:t>
      </w:r>
      <w:r w:rsidR="00376A0C" w:rsidRPr="004B77B3">
        <w:rPr>
          <w:rFonts w:ascii="Times New Roman" w:eastAsia="Calibri" w:hAnsi="Times New Roman" w:cs="Times New Roman"/>
          <w:sz w:val="24"/>
          <w:szCs w:val="24"/>
        </w:rPr>
        <w:t>22</w:t>
      </w:r>
      <w:r w:rsidRPr="004B77B3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4B77B3">
        <w:rPr>
          <w:rFonts w:ascii="Times New Roman" w:eastAsia="Calibri" w:hAnsi="Times New Roman" w:cs="Times New Roman"/>
          <w:sz w:val="24"/>
          <w:szCs w:val="24"/>
        </w:rPr>
        <w:t>,</w:t>
      </w:r>
      <w:r w:rsidRPr="004B77B3">
        <w:rPr>
          <w:rFonts w:ascii="Times New Roman" w:eastAsia="Calibri" w:hAnsi="Times New Roman" w:cs="Times New Roman"/>
          <w:sz w:val="24"/>
          <w:szCs w:val="24"/>
        </w:rPr>
        <w:t xml:space="preserve"> poz. </w:t>
      </w:r>
      <w:bookmarkEnd w:id="11"/>
      <w:bookmarkEnd w:id="12"/>
      <w:r w:rsidR="00376A0C" w:rsidRPr="004B77B3">
        <w:rPr>
          <w:rFonts w:ascii="Times New Roman" w:eastAsia="Calibri" w:hAnsi="Times New Roman" w:cs="Times New Roman"/>
          <w:sz w:val="24"/>
          <w:szCs w:val="24"/>
        </w:rPr>
        <w:t>503</w:t>
      </w:r>
      <w:r w:rsidR="004B77B3">
        <w:rPr>
          <w:rFonts w:ascii="Times New Roman" w:eastAsia="Calibri" w:hAnsi="Times New Roman" w:cs="Times New Roman"/>
          <w:sz w:val="24"/>
          <w:szCs w:val="24"/>
        </w:rPr>
        <w:t>,</w:t>
      </w:r>
      <w:r w:rsidR="00002255" w:rsidRPr="004B77B3">
        <w:rPr>
          <w:rFonts w:ascii="Times New Roman" w:eastAsia="Calibri" w:hAnsi="Times New Roman" w:cs="Times New Roman"/>
          <w:sz w:val="24"/>
          <w:szCs w:val="24"/>
        </w:rPr>
        <w:t xml:space="preserve"> z późn.zm.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AFA21B3" w14:textId="77777777" w:rsidR="005E7EAA" w:rsidRPr="004B77B3" w:rsidRDefault="005E7EAA" w:rsidP="005E7E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3FB04B8F" w14:textId="44970C3E" w:rsidR="005E7EAA" w:rsidRPr="004B77B3" w:rsidRDefault="005E7EAA" w:rsidP="008D0B6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acowanie Miejscowego Planu Zagospodarowania Przestrzennego</w:t>
      </w:r>
      <w:r w:rsidR="00B578A5" w:rsidRPr="004B77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2255" w:rsidRPr="004B77B3">
        <w:rPr>
          <w:rFonts w:ascii="Times New Roman" w:eastAsia="Calibri" w:hAnsi="Times New Roman" w:cs="Times New Roman"/>
          <w:bCs/>
          <w:sz w:val="24"/>
          <w:szCs w:val="24"/>
        </w:rPr>
        <w:t>„DOMARADZ</w:t>
      </w:r>
      <w:r w:rsidR="0067256B" w:rsidRPr="004B77B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002255" w:rsidRPr="004B77B3">
        <w:rPr>
          <w:rFonts w:ascii="Times New Roman" w:eastAsia="Calibri" w:hAnsi="Times New Roman" w:cs="Times New Roman"/>
          <w:bCs/>
          <w:sz w:val="24"/>
          <w:szCs w:val="24"/>
        </w:rPr>
        <w:t xml:space="preserve">1/2022” </w:t>
      </w:r>
      <w:r w:rsidR="00B578A5" w:rsidRPr="004B77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ejmuje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a dotyczące obszaru wskazanego na zał</w:t>
      </w:r>
      <w:r w:rsidR="00951D41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ączniku graficznym do uchwały o 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ąpieniu do sporządzenia planu, zgodnie z wymogami ustawy o</w:t>
      </w:r>
      <w:r w:rsidR="00C1397B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51D41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u i 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u przestrzennym.</w:t>
      </w:r>
    </w:p>
    <w:p w14:paraId="694F88F5" w14:textId="77777777" w:rsidR="005E7EAA" w:rsidRPr="004B77B3" w:rsidRDefault="005E7EAA" w:rsidP="008D0B62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e zostaną również:</w:t>
      </w:r>
    </w:p>
    <w:p w14:paraId="32CFEB8F" w14:textId="42D8CDFF" w:rsidR="000400BA" w:rsidRPr="004B77B3" w:rsidRDefault="000400BA" w:rsidP="008D0B6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racowanie </w:t>
      </w:r>
      <w:proofErr w:type="spellStart"/>
      <w:r w:rsidRPr="004B7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ofizjograficzne</w:t>
      </w:r>
      <w:proofErr w:type="spellEnd"/>
      <w:r w:rsidRPr="004B7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dstawowe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obszaru objętego Miejscowym Planem Zagospodarowania Przestrzennego</w:t>
      </w:r>
      <w:r w:rsidR="00002255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2255" w:rsidRPr="004B77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DOMARADZ 1/2022”.</w:t>
      </w:r>
      <w:r w:rsidR="00B578A5" w:rsidRPr="004B77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wykonania opracowania będzie art. 72 ust 4 ustawy z dnia 27 kwietnia 2001r. </w:t>
      </w:r>
      <w:r w:rsidRPr="004B77B3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awo ochrony środowiska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</w:t>
      </w:r>
      <w:r w:rsidR="0041266A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2021 r.</w:t>
      </w:r>
      <w:r w:rsid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376A0C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1973</w:t>
      </w:r>
      <w:r w:rsid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 oraz rozporządzenie Ministra Środowiska z dnia 9</w:t>
      </w:r>
      <w:r w:rsidR="00252BDA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śnia 2002 r. w sprawie opracowań </w:t>
      </w:r>
      <w:proofErr w:type="spellStart"/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ekofizjograficznych</w:t>
      </w:r>
      <w:proofErr w:type="spellEnd"/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U. Nr 155, poz. 1298)</w:t>
      </w:r>
      <w:r w:rsidR="0041266A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B46214E" w14:textId="126517F3" w:rsidR="005E7EAA" w:rsidRPr="004B77B3" w:rsidRDefault="005E7EAA" w:rsidP="008D0B6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noza oddziaływania na środowisko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orządzona w ramach przeprowadzenia strategicznej oceny oddziaływania na środowisko do przedmiotowego planu zgodnie z art. 51 ust.1 ustawy z dnia 3 października 2008 r. </w:t>
      </w:r>
      <w:r w:rsidR="004B7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 udostępnianiu informacji o </w:t>
      </w:r>
      <w:r w:rsidRPr="004B7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środowisku i jego ochronie, udziale społeczeństwa w ochronie środowiska oraz ocenach oddziaływania na środowisko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376A0C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t. j. Dz. U. z 2022</w:t>
      </w:r>
      <w:r w:rsidR="00CF1F6D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1076F8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29) 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po wcześniejszym uzgodnieniu z</w:t>
      </w:r>
      <w:r w:rsidR="00C1397B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B77B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Państwowym Powiatowym Inspektorem Sanitarnym</w:t>
      </w:r>
      <w:r w:rsidR="008828E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w </w:t>
      </w:r>
      <w:r w:rsidR="00A238D4" w:rsidRPr="004B77B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zozowie</w:t>
      </w:r>
      <w:r w:rsidR="00A238D4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i Regionalnym Dyrektorem Ochrony Ś</w:t>
      </w:r>
      <w:r w:rsidR="008828E0">
        <w:rPr>
          <w:rFonts w:ascii="Times New Roman" w:eastAsia="Times New Roman" w:hAnsi="Times New Roman" w:cs="Times New Roman"/>
          <w:sz w:val="24"/>
          <w:szCs w:val="24"/>
          <w:lang w:eastAsia="pl-PL"/>
        </w:rPr>
        <w:t>rodowiska w Rzeszowie zakresu i </w:t>
      </w:r>
      <w:bookmarkStart w:id="13" w:name="_GoBack"/>
      <w:bookmarkEnd w:id="13"/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a szczegółowości informacji wymaganych w</w:t>
      </w:r>
      <w:r w:rsidR="00252BDA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prognozie</w:t>
      </w:r>
      <w:r w:rsidR="0041266A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C78824E" w14:textId="43525DF7" w:rsidR="005E7EAA" w:rsidRPr="004B77B3" w:rsidRDefault="005E7EAA" w:rsidP="008D0B62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noza skutków finansowych 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enia miejscowego planu zagospodarowania przestrzennego stosownie do art. 17 pkt 5 ustawy o planowaniu i zagospodarowaniu przestrzennym, zgodnie z </w:t>
      </w:r>
      <w:r w:rsidR="001076F8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m Ministra Infrastruktury Ministra Rozwoju i</w:t>
      </w:r>
      <w:r w:rsidR="00C84F61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076F8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Technologii z dnia 17 grudnia 2021 r. w sprawie wymaganego zakresu projektu miejscowego planu zagospodarowania przestrzennego (Dz.U. 2021, poz. 2404).</w:t>
      </w:r>
    </w:p>
    <w:p w14:paraId="47D528BF" w14:textId="77777777" w:rsidR="005E7EAA" w:rsidRPr="004B77B3" w:rsidRDefault="005E7EAA" w:rsidP="0041266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89019A" w14:textId="77777777" w:rsidR="005E7EAA" w:rsidRPr="004B77B3" w:rsidRDefault="005E7EAA" w:rsidP="00C1397B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..</w:t>
      </w:r>
    </w:p>
    <w:p w14:paraId="3E0F5619" w14:textId="46B857C2" w:rsidR="005E7EAA" w:rsidRPr="004B77B3" w:rsidRDefault="00FF2186" w:rsidP="00C1397B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ójt </w:t>
      </w:r>
      <w:r w:rsidR="00C84F61" w:rsidRPr="004B7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miny </w:t>
      </w:r>
      <w:r w:rsidR="00A238D4" w:rsidRPr="004B7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maradz</w:t>
      </w:r>
    </w:p>
    <w:p w14:paraId="6D66DF29" w14:textId="28D63188" w:rsidR="004B77B3" w:rsidRDefault="004B77B3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br w:type="page"/>
      </w:r>
    </w:p>
    <w:p w14:paraId="16771155" w14:textId="77777777" w:rsidR="004307CA" w:rsidRDefault="004307CA" w:rsidP="001B0743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384E9AE5" w14:textId="77777777" w:rsidR="00A238D4" w:rsidRDefault="00A238D4" w:rsidP="00D1396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47BF08D0" w14:textId="77777777" w:rsidR="005E7EAA" w:rsidRPr="004B77B3" w:rsidRDefault="005E7EAA" w:rsidP="00D1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I N F O R M A CJ A</w:t>
      </w:r>
    </w:p>
    <w:p w14:paraId="06C1E23E" w14:textId="77777777" w:rsidR="005E7EAA" w:rsidRPr="004B77B3" w:rsidRDefault="005E7EAA" w:rsidP="00D1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 xml:space="preserve">dotycząca materiałów geodezyjnych </w:t>
      </w:r>
    </w:p>
    <w:p w14:paraId="107077AC" w14:textId="77777777" w:rsidR="00A238D4" w:rsidRPr="004B77B3" w:rsidRDefault="005E7EAA" w:rsidP="00D1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MIEJSCOWEGO PLANU ZAGOSPODAROWANIA PRZESTRZENNEGO</w:t>
      </w:r>
    </w:p>
    <w:p w14:paraId="57110D5C" w14:textId="7DB22B37" w:rsidR="005E7EAA" w:rsidRPr="004B77B3" w:rsidRDefault="005E7EAA" w:rsidP="00D13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7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238D4" w:rsidRPr="004B77B3">
        <w:rPr>
          <w:rFonts w:ascii="Times New Roman" w:eastAsia="Calibri" w:hAnsi="Times New Roman" w:cs="Times New Roman"/>
          <w:b/>
          <w:sz w:val="24"/>
          <w:szCs w:val="24"/>
        </w:rPr>
        <w:t>„DOMARADZ 1/2022”</w:t>
      </w:r>
    </w:p>
    <w:p w14:paraId="3730D098" w14:textId="77777777" w:rsidR="00D13962" w:rsidRPr="004B77B3" w:rsidRDefault="00D13962" w:rsidP="00D1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E9A867" w14:textId="362A30F8" w:rsidR="005E7EAA" w:rsidRPr="004B77B3" w:rsidRDefault="00351E06" w:rsidP="008D0B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a </w:t>
      </w:r>
      <w:r w:rsidR="005E7EAA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nie do art. 14 ust. 5 ustawy z dnia 27 marca 2003 r. </w:t>
      </w:r>
    </w:p>
    <w:p w14:paraId="57EE36CE" w14:textId="77777777" w:rsidR="005E7EAA" w:rsidRPr="004B77B3" w:rsidRDefault="005E7EAA" w:rsidP="008D0B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</w:p>
    <w:p w14:paraId="68B9704C" w14:textId="51B7ED76" w:rsidR="005E7EAA" w:rsidRPr="004B77B3" w:rsidRDefault="005E7EAA" w:rsidP="008D0B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4B77B3">
        <w:rPr>
          <w:rFonts w:ascii="Times New Roman" w:eastAsia="Calibri" w:hAnsi="Times New Roman" w:cs="Times New Roman"/>
          <w:sz w:val="24"/>
          <w:szCs w:val="24"/>
        </w:rPr>
        <w:t>t. j. Dz. U. z 20</w:t>
      </w:r>
      <w:r w:rsidR="001076F8" w:rsidRPr="004B77B3">
        <w:rPr>
          <w:rFonts w:ascii="Times New Roman" w:eastAsia="Calibri" w:hAnsi="Times New Roman" w:cs="Times New Roman"/>
          <w:sz w:val="24"/>
          <w:szCs w:val="24"/>
        </w:rPr>
        <w:t>22</w:t>
      </w:r>
      <w:r w:rsidRPr="004B77B3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1076F8" w:rsidRPr="004B77B3">
        <w:rPr>
          <w:rFonts w:ascii="Times New Roman" w:eastAsia="Calibri" w:hAnsi="Times New Roman" w:cs="Times New Roman"/>
          <w:sz w:val="24"/>
          <w:szCs w:val="24"/>
        </w:rPr>
        <w:t>503</w:t>
      </w:r>
      <w:r w:rsidR="00A238D4" w:rsidRPr="004B77B3">
        <w:rPr>
          <w:rFonts w:ascii="Times New Roman" w:eastAsia="Calibri" w:hAnsi="Times New Roman" w:cs="Times New Roman"/>
          <w:sz w:val="24"/>
          <w:szCs w:val="24"/>
        </w:rPr>
        <w:t xml:space="preserve"> z późn.zm.</w:t>
      </w:r>
      <w:r w:rsidR="001B2467" w:rsidRPr="004B77B3">
        <w:rPr>
          <w:rFonts w:ascii="Times New Roman" w:eastAsia="Calibri" w:hAnsi="Times New Roman" w:cs="Times New Roman"/>
          <w:sz w:val="24"/>
          <w:szCs w:val="24"/>
        </w:rPr>
        <w:t>)</w:t>
      </w:r>
      <w:r w:rsidRPr="004B77B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0D3A54" w14:textId="77777777" w:rsidR="001F0306" w:rsidRPr="004B77B3" w:rsidRDefault="001F0306" w:rsidP="00A93AB1">
      <w:pPr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14:paraId="70836521" w14:textId="0C1DB68A" w:rsidR="005E7EAA" w:rsidRPr="004B77B3" w:rsidRDefault="005E7EAA" w:rsidP="008D0B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y Plan Zagospodarowania Przestrzennego</w:t>
      </w:r>
      <w:r w:rsidR="00C84F61" w:rsidRPr="004B77B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238D4" w:rsidRPr="004B77B3">
        <w:rPr>
          <w:rFonts w:ascii="Times New Roman" w:eastAsia="Calibri" w:hAnsi="Times New Roman" w:cs="Times New Roman"/>
          <w:sz w:val="24"/>
          <w:szCs w:val="24"/>
        </w:rPr>
        <w:t>„DOMARADZ</w:t>
      </w:r>
      <w:r w:rsidR="0067256B" w:rsidRPr="004B77B3">
        <w:rPr>
          <w:rFonts w:ascii="Times New Roman" w:eastAsia="Calibri" w:hAnsi="Times New Roman" w:cs="Times New Roman"/>
          <w:sz w:val="24"/>
          <w:szCs w:val="24"/>
        </w:rPr>
        <w:t> </w:t>
      </w:r>
      <w:r w:rsidR="00A238D4" w:rsidRPr="004B77B3">
        <w:rPr>
          <w:rFonts w:ascii="Times New Roman" w:eastAsia="Calibri" w:hAnsi="Times New Roman" w:cs="Times New Roman"/>
          <w:sz w:val="24"/>
          <w:szCs w:val="24"/>
        </w:rPr>
        <w:t>1/2022”</w:t>
      </w:r>
      <w:r w:rsidR="00C84F61" w:rsidRPr="004B77B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sporządzony na mapie zasadniczej w skali 1:1000</w:t>
      </w:r>
      <w:r w:rsidR="001F0306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ącej z Państwowych Zasobów Geodezyjnych i K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ograficznych Starostwa Powiatowego </w:t>
      </w:r>
      <w:r w:rsidR="00A93AB1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238D4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zozowie 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co jest zgodne z art. 16 ust.1 ustawy o</w:t>
      </w:r>
      <w:r w:rsidR="009E37AF"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B77B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u i zagospodarowaniu przestrzennym.</w:t>
      </w:r>
    </w:p>
    <w:p w14:paraId="7BCBA12A" w14:textId="77777777" w:rsidR="005E7EAA" w:rsidRPr="004B77B3" w:rsidRDefault="005E7EAA" w:rsidP="005E7EAA">
      <w:pPr>
        <w:keepNext/>
        <w:spacing w:after="0" w:line="240" w:lineRule="auto"/>
        <w:ind w:right="-3431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DF2C3F7" w14:textId="77777777" w:rsidR="005E7EAA" w:rsidRPr="004B77B3" w:rsidRDefault="005E7EAA" w:rsidP="005E7EA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554B05F" w14:textId="77777777" w:rsidR="005E7EAA" w:rsidRPr="004B77B3" w:rsidRDefault="005E7EAA" w:rsidP="006D50B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B77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</w:t>
      </w:r>
    </w:p>
    <w:p w14:paraId="722CF3C7" w14:textId="77777777" w:rsidR="005E7EAA" w:rsidRPr="004B77B3" w:rsidRDefault="005E7EAA" w:rsidP="005E7EAA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FE5882" w14:textId="030BBD19" w:rsidR="001424B7" w:rsidRPr="004B77B3" w:rsidRDefault="001424B7" w:rsidP="001424B7">
      <w:pPr>
        <w:pStyle w:val="Tekstpodstawowywcity2"/>
        <w:spacing w:line="276" w:lineRule="auto"/>
        <w:ind w:firstLine="0"/>
        <w:jc w:val="right"/>
        <w:rPr>
          <w:rFonts w:eastAsia="Calibri"/>
          <w:i/>
          <w:szCs w:val="24"/>
        </w:rPr>
      </w:pPr>
      <w:r w:rsidRPr="004B77B3">
        <w:rPr>
          <w:rFonts w:eastAsia="Calibri"/>
          <w:i/>
          <w:szCs w:val="24"/>
        </w:rPr>
        <w:t xml:space="preserve">Wójt </w:t>
      </w:r>
      <w:r w:rsidR="00C84F61" w:rsidRPr="004B77B3">
        <w:rPr>
          <w:rFonts w:eastAsia="Calibri"/>
          <w:i/>
          <w:szCs w:val="24"/>
        </w:rPr>
        <w:t xml:space="preserve">Gminy </w:t>
      </w:r>
      <w:r w:rsidR="00A238D4" w:rsidRPr="004B77B3">
        <w:rPr>
          <w:rFonts w:eastAsia="Calibri"/>
          <w:i/>
          <w:szCs w:val="24"/>
        </w:rPr>
        <w:t>Domaradz</w:t>
      </w:r>
    </w:p>
    <w:p w14:paraId="419106D7" w14:textId="3248472B" w:rsidR="004B77B3" w:rsidRDefault="004B77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5EB052" w14:textId="66BF3B8C" w:rsidR="00300A7E" w:rsidRPr="00114172" w:rsidRDefault="00300A7E" w:rsidP="00D13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172">
        <w:rPr>
          <w:rFonts w:ascii="Times New Roman" w:hAnsi="Times New Roman"/>
          <w:b/>
          <w:sz w:val="24"/>
          <w:szCs w:val="24"/>
        </w:rPr>
        <w:t>ANALIZA</w:t>
      </w:r>
    </w:p>
    <w:p w14:paraId="60D16E5D" w14:textId="4F62D752" w:rsidR="0041266A" w:rsidRPr="00114172" w:rsidRDefault="00300A7E" w:rsidP="00D13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4172">
        <w:rPr>
          <w:rFonts w:ascii="Times New Roman" w:hAnsi="Times New Roman"/>
          <w:b/>
          <w:sz w:val="24"/>
          <w:szCs w:val="24"/>
        </w:rPr>
        <w:t xml:space="preserve">STOPNIA ZGODNOŚCI PRZEWIDYWANYCH ROZWIĄZAŃ </w:t>
      </w:r>
      <w:r w:rsidRPr="00114172">
        <w:rPr>
          <w:rFonts w:ascii="Times New Roman" w:hAnsi="Times New Roman"/>
          <w:b/>
          <w:sz w:val="24"/>
          <w:szCs w:val="24"/>
        </w:rPr>
        <w:br/>
      </w:r>
      <w:bookmarkStart w:id="14" w:name="_Hlk83312589"/>
      <w:r w:rsidRPr="00114172">
        <w:rPr>
          <w:rFonts w:ascii="Times New Roman" w:hAnsi="Times New Roman"/>
          <w:b/>
          <w:sz w:val="24"/>
          <w:szCs w:val="24"/>
        </w:rPr>
        <w:t xml:space="preserve">MIEJSCOWEGO PLANU ZAGOSPODAROWANIA PRZESTRZENNEGO </w:t>
      </w:r>
      <w:bookmarkEnd w:id="14"/>
    </w:p>
    <w:p w14:paraId="1DEB46A6" w14:textId="31B569A3" w:rsidR="00A238D4" w:rsidRPr="00114172" w:rsidRDefault="00A238D4" w:rsidP="00D139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172">
        <w:rPr>
          <w:rFonts w:ascii="Times New Roman" w:hAnsi="Times New Roman"/>
          <w:b/>
          <w:sz w:val="24"/>
          <w:szCs w:val="24"/>
        </w:rPr>
        <w:t>„DOMARADZ 1/2022”</w:t>
      </w:r>
    </w:p>
    <w:p w14:paraId="489EF2BC" w14:textId="6B7C4E09" w:rsidR="00300A7E" w:rsidRPr="00114172" w:rsidRDefault="00300A7E" w:rsidP="00D1396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14172">
        <w:rPr>
          <w:rFonts w:ascii="Times New Roman" w:hAnsi="Times New Roman"/>
          <w:b/>
          <w:caps/>
          <w:sz w:val="24"/>
          <w:szCs w:val="24"/>
        </w:rPr>
        <w:t>z u</w:t>
      </w:r>
      <w:r w:rsidR="00351E06" w:rsidRPr="00114172">
        <w:rPr>
          <w:rFonts w:ascii="Times New Roman" w:hAnsi="Times New Roman"/>
          <w:b/>
          <w:caps/>
          <w:sz w:val="24"/>
          <w:szCs w:val="24"/>
        </w:rPr>
        <w:t xml:space="preserve">staleniami Studium Uwarunkowań </w:t>
      </w:r>
      <w:r w:rsidRPr="00114172">
        <w:rPr>
          <w:rFonts w:ascii="Times New Roman" w:hAnsi="Times New Roman"/>
          <w:b/>
          <w:caps/>
          <w:sz w:val="24"/>
          <w:szCs w:val="24"/>
        </w:rPr>
        <w:t>i</w:t>
      </w:r>
      <w:r w:rsidR="0041266A" w:rsidRPr="00114172">
        <w:rPr>
          <w:rFonts w:ascii="Times New Roman" w:hAnsi="Times New Roman"/>
          <w:b/>
          <w:caps/>
          <w:sz w:val="24"/>
          <w:szCs w:val="24"/>
        </w:rPr>
        <w:t> </w:t>
      </w:r>
      <w:r w:rsidRPr="00114172">
        <w:rPr>
          <w:rFonts w:ascii="Times New Roman" w:hAnsi="Times New Roman"/>
          <w:b/>
          <w:caps/>
          <w:sz w:val="24"/>
          <w:szCs w:val="24"/>
        </w:rPr>
        <w:t>Kierunków Z</w:t>
      </w:r>
      <w:r w:rsidR="00351E06" w:rsidRPr="00114172">
        <w:rPr>
          <w:rFonts w:ascii="Times New Roman" w:hAnsi="Times New Roman"/>
          <w:b/>
          <w:caps/>
          <w:sz w:val="24"/>
          <w:szCs w:val="24"/>
        </w:rPr>
        <w:t>agospodarowania Przestrzennego</w:t>
      </w:r>
      <w:r w:rsidR="00A93AB1" w:rsidRPr="0011417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41266A" w:rsidRPr="00114172">
        <w:rPr>
          <w:rFonts w:ascii="Times New Roman" w:hAnsi="Times New Roman"/>
          <w:b/>
          <w:caps/>
          <w:sz w:val="24"/>
          <w:szCs w:val="24"/>
        </w:rPr>
        <w:t xml:space="preserve">Gminy </w:t>
      </w:r>
      <w:r w:rsidR="00A238D4" w:rsidRPr="00114172">
        <w:rPr>
          <w:rFonts w:ascii="Times New Roman" w:hAnsi="Times New Roman"/>
          <w:b/>
          <w:caps/>
          <w:sz w:val="24"/>
          <w:szCs w:val="24"/>
        </w:rPr>
        <w:t>Domaradz</w:t>
      </w:r>
    </w:p>
    <w:p w14:paraId="4120BBBD" w14:textId="77777777" w:rsidR="00114172" w:rsidRDefault="00114172" w:rsidP="00D13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D2F1F0" w14:textId="475B6153" w:rsidR="00300A7E" w:rsidRPr="00114172" w:rsidRDefault="00300A7E" w:rsidP="00D13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4172">
        <w:rPr>
          <w:rFonts w:ascii="Times New Roman" w:hAnsi="Times New Roman"/>
          <w:sz w:val="24"/>
          <w:szCs w:val="24"/>
        </w:rPr>
        <w:t xml:space="preserve">sporządzona stosownie do art. 14 ust. 5 ustawy z dnia 27 marca 2003r. </w:t>
      </w:r>
      <w:r w:rsidRPr="00114172">
        <w:rPr>
          <w:rFonts w:ascii="Times New Roman" w:hAnsi="Times New Roman"/>
          <w:sz w:val="24"/>
          <w:szCs w:val="24"/>
        </w:rPr>
        <w:br/>
        <w:t xml:space="preserve">o planowaniu i zagospodarowaniu przestrzennym </w:t>
      </w:r>
      <w:r w:rsidRPr="00114172">
        <w:rPr>
          <w:rFonts w:ascii="Times New Roman" w:hAnsi="Times New Roman"/>
          <w:sz w:val="24"/>
          <w:szCs w:val="24"/>
        </w:rPr>
        <w:br/>
        <w:t>(</w:t>
      </w:r>
      <w:proofErr w:type="spellStart"/>
      <w:r w:rsidRPr="00114172">
        <w:rPr>
          <w:rFonts w:ascii="Times New Roman" w:hAnsi="Times New Roman"/>
          <w:sz w:val="24"/>
          <w:szCs w:val="24"/>
        </w:rPr>
        <w:t>t.j</w:t>
      </w:r>
      <w:proofErr w:type="spellEnd"/>
      <w:r w:rsidRPr="00114172">
        <w:rPr>
          <w:rFonts w:ascii="Times New Roman" w:hAnsi="Times New Roman"/>
          <w:sz w:val="24"/>
          <w:szCs w:val="24"/>
        </w:rPr>
        <w:t>. Dz. U. z 20</w:t>
      </w:r>
      <w:r w:rsidR="00A93AB1" w:rsidRPr="00114172">
        <w:rPr>
          <w:rFonts w:ascii="Times New Roman" w:hAnsi="Times New Roman"/>
          <w:sz w:val="24"/>
          <w:szCs w:val="24"/>
        </w:rPr>
        <w:t>2</w:t>
      </w:r>
      <w:r w:rsidR="00C84F61" w:rsidRPr="00114172">
        <w:rPr>
          <w:rFonts w:ascii="Times New Roman" w:hAnsi="Times New Roman"/>
          <w:sz w:val="24"/>
          <w:szCs w:val="24"/>
        </w:rPr>
        <w:t>2</w:t>
      </w:r>
      <w:r w:rsidRPr="00114172">
        <w:rPr>
          <w:rFonts w:ascii="Times New Roman" w:hAnsi="Times New Roman"/>
          <w:sz w:val="24"/>
          <w:szCs w:val="24"/>
        </w:rPr>
        <w:t xml:space="preserve"> r. poz.</w:t>
      </w:r>
      <w:r w:rsidR="00C84F61" w:rsidRPr="00114172">
        <w:rPr>
          <w:rFonts w:ascii="Times New Roman" w:hAnsi="Times New Roman"/>
          <w:sz w:val="24"/>
          <w:szCs w:val="24"/>
        </w:rPr>
        <w:t>503</w:t>
      </w:r>
      <w:r w:rsidR="00A238D4" w:rsidRPr="00114172">
        <w:rPr>
          <w:rFonts w:ascii="Times New Roman" w:hAnsi="Times New Roman"/>
          <w:sz w:val="24"/>
          <w:szCs w:val="24"/>
        </w:rPr>
        <w:t xml:space="preserve"> z późn.zm</w:t>
      </w:r>
      <w:r w:rsidRPr="00114172">
        <w:rPr>
          <w:rFonts w:ascii="Times New Roman" w:hAnsi="Times New Roman"/>
          <w:sz w:val="24"/>
          <w:szCs w:val="24"/>
        </w:rPr>
        <w:t>)</w:t>
      </w:r>
    </w:p>
    <w:p w14:paraId="7B983D48" w14:textId="77777777" w:rsidR="00A93AB1" w:rsidRPr="00114172" w:rsidRDefault="00A93AB1" w:rsidP="008E11A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F5E3B82" w14:textId="1FCF089F" w:rsidR="0041266A" w:rsidRPr="00114172" w:rsidRDefault="0041266A" w:rsidP="004307C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Hlk82585716"/>
      <w:r w:rsidRPr="00114172">
        <w:rPr>
          <w:rFonts w:ascii="Times New Roman" w:eastAsia="Calibri" w:hAnsi="Times New Roman" w:cs="Times New Roman"/>
          <w:b/>
          <w:sz w:val="24"/>
          <w:szCs w:val="24"/>
        </w:rPr>
        <w:t xml:space="preserve">Studium Uwarunkowań i Kierunków Zagospodarowania Przestrzennego </w:t>
      </w:r>
      <w:r w:rsidRPr="00114172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Gminy </w:t>
      </w:r>
      <w:r w:rsidR="00252BDA" w:rsidRPr="00114172">
        <w:rPr>
          <w:rFonts w:ascii="Times New Roman" w:eastAsia="Calibri" w:hAnsi="Times New Roman" w:cs="Times New Roman"/>
          <w:b/>
          <w:sz w:val="24"/>
          <w:szCs w:val="24"/>
        </w:rPr>
        <w:t xml:space="preserve">Domaradz </w:t>
      </w:r>
      <w:r w:rsidRPr="00114172">
        <w:rPr>
          <w:rFonts w:ascii="Times New Roman" w:eastAsia="Calibri" w:hAnsi="Times New Roman" w:cs="Times New Roman"/>
          <w:b/>
          <w:sz w:val="24"/>
          <w:szCs w:val="24"/>
        </w:rPr>
        <w:t>(część tekstowa i graficzna w skali 1:</w:t>
      </w:r>
      <w:r w:rsidR="00A238D4" w:rsidRPr="00114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8D4" w:rsidRPr="00114172">
        <w:rPr>
          <w:rFonts w:ascii="Times New Roman" w:eastAsia="Times New Roman" w:hAnsi="Times New Roman" w:cs="Times New Roman"/>
          <w:b/>
          <w:bCs/>
          <w:sz w:val="24"/>
          <w:szCs w:val="24"/>
        </w:rPr>
        <w:t>10000</w:t>
      </w:r>
      <w:r w:rsidRPr="00114172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bookmarkStart w:id="16" w:name="_Hlk85380428"/>
      <w:r w:rsidRPr="00114172">
        <w:rPr>
          <w:rFonts w:ascii="Times New Roman" w:eastAsia="Calibri" w:hAnsi="Times New Roman" w:cs="Times New Roman"/>
          <w:b/>
          <w:sz w:val="24"/>
          <w:szCs w:val="24"/>
        </w:rPr>
        <w:t xml:space="preserve">zostało </w:t>
      </w:r>
      <w:bookmarkStart w:id="17" w:name="_Hlk525991722"/>
      <w:r w:rsidRPr="00114172">
        <w:rPr>
          <w:rFonts w:ascii="Times New Roman" w:eastAsia="Calibri" w:hAnsi="Times New Roman" w:cs="Times New Roman"/>
          <w:b/>
          <w:sz w:val="24"/>
          <w:szCs w:val="24"/>
        </w:rPr>
        <w:t xml:space="preserve">uchwalone Uchwałą </w:t>
      </w:r>
      <w:bookmarkStart w:id="18" w:name="_Hlk114325137"/>
      <w:r w:rsidRPr="00114172">
        <w:rPr>
          <w:rFonts w:ascii="Times New Roman" w:eastAsia="Calibri" w:hAnsi="Times New Roman" w:cs="Times New Roman"/>
          <w:b/>
          <w:sz w:val="24"/>
          <w:szCs w:val="24"/>
        </w:rPr>
        <w:t>Nr</w:t>
      </w:r>
      <w:r w:rsidR="00F05C0F" w:rsidRPr="0011417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5C0F" w:rsidRPr="00114172">
        <w:rPr>
          <w:rFonts w:ascii="Times New Roman" w:eastAsia="Times New Roman" w:hAnsi="Times New Roman" w:cs="Times New Roman"/>
          <w:b/>
          <w:sz w:val="24"/>
          <w:szCs w:val="24"/>
        </w:rPr>
        <w:t>XIV/101/2000 Rady Gminy Domaradz z dnia 8 marca 2000 r.</w:t>
      </w:r>
      <w:r w:rsidR="0011417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F05C0F" w:rsidRPr="001141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17"/>
      <w:r w:rsidRPr="00114172">
        <w:rPr>
          <w:rFonts w:ascii="Times New Roman" w:eastAsia="Calibri" w:hAnsi="Times New Roman" w:cs="Times New Roman"/>
          <w:b/>
          <w:sz w:val="24"/>
          <w:szCs w:val="24"/>
        </w:rPr>
        <w:t>z późn.zm</w:t>
      </w:r>
      <w:bookmarkEnd w:id="18"/>
      <w:r w:rsidRPr="00114172">
        <w:rPr>
          <w:rFonts w:ascii="Times New Roman" w:eastAsia="Calibri" w:hAnsi="Times New Roman" w:cs="Times New Roman"/>
          <w:b/>
          <w:sz w:val="24"/>
          <w:szCs w:val="24"/>
        </w:rPr>
        <w:t>.</w:t>
      </w:r>
      <w:bookmarkEnd w:id="16"/>
      <w:r w:rsidR="00D13962" w:rsidRPr="001141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4172">
        <w:rPr>
          <w:rFonts w:ascii="Times New Roman" w:eastAsia="Calibri" w:hAnsi="Times New Roman" w:cs="Times New Roman"/>
          <w:sz w:val="24"/>
          <w:szCs w:val="24"/>
        </w:rPr>
        <w:t xml:space="preserve">W Studium </w:t>
      </w:r>
      <w:bookmarkStart w:id="19" w:name="_Hlk526070999"/>
      <w:r w:rsidRPr="00114172">
        <w:rPr>
          <w:rFonts w:ascii="Times New Roman" w:eastAsia="Calibri" w:hAnsi="Times New Roman" w:cs="Times New Roman"/>
          <w:sz w:val="24"/>
          <w:szCs w:val="24"/>
        </w:rPr>
        <w:t xml:space="preserve">Uwarunkowań i Kierunków Zagospodarowania Przestrzennego </w:t>
      </w:r>
      <w:bookmarkEnd w:id="19"/>
      <w:r w:rsidRPr="00114172">
        <w:rPr>
          <w:rFonts w:ascii="Times New Roman" w:eastAsia="Calibri" w:hAnsi="Times New Roman" w:cs="Times New Roman"/>
          <w:sz w:val="24"/>
          <w:szCs w:val="24"/>
        </w:rPr>
        <w:t xml:space="preserve">Gminy </w:t>
      </w:r>
      <w:r w:rsidR="00F05C0F" w:rsidRPr="00114172">
        <w:rPr>
          <w:rFonts w:ascii="Times New Roman" w:eastAsia="Calibri" w:hAnsi="Times New Roman" w:cs="Times New Roman"/>
          <w:sz w:val="24"/>
          <w:szCs w:val="24"/>
        </w:rPr>
        <w:t>Domaradz</w:t>
      </w:r>
      <w:r w:rsidR="008D0B62" w:rsidRPr="00114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4172">
        <w:rPr>
          <w:rFonts w:ascii="Times New Roman" w:eastAsia="Calibri" w:hAnsi="Times New Roman" w:cs="Times New Roman"/>
          <w:sz w:val="24"/>
          <w:szCs w:val="24"/>
        </w:rPr>
        <w:t>określono politykę przestrzenną oraz wskazano kierunki i zasady zagospodarowania przestrzennego oraz główne założenia planistyczne służące zarówno ochronie jak i wykorzystaniu walorów środowiska przyrodniczego gminy.</w:t>
      </w:r>
      <w:r w:rsidR="00D13962" w:rsidRPr="001141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4172">
        <w:rPr>
          <w:rFonts w:ascii="Times New Roman" w:eastAsia="Calibri" w:hAnsi="Times New Roman" w:cs="Times New Roman"/>
          <w:sz w:val="24"/>
          <w:szCs w:val="24"/>
        </w:rPr>
        <w:t xml:space="preserve">Poprzez opracowanie </w:t>
      </w:r>
      <w:r w:rsidR="005B29EE" w:rsidRPr="00114172">
        <w:rPr>
          <w:rFonts w:ascii="Times New Roman" w:eastAsia="Calibri" w:hAnsi="Times New Roman" w:cs="Times New Roman"/>
          <w:sz w:val="24"/>
          <w:szCs w:val="24"/>
        </w:rPr>
        <w:t>P</w:t>
      </w:r>
      <w:r w:rsidRPr="00114172">
        <w:rPr>
          <w:rFonts w:ascii="Times New Roman" w:eastAsia="Calibri" w:hAnsi="Times New Roman" w:cs="Times New Roman"/>
          <w:sz w:val="24"/>
          <w:szCs w:val="24"/>
        </w:rPr>
        <w:t>lanu możliwe będzie ustalenie zasad zagospodarowania, parametrów i wskaźników kształtowania zabudowy oraz zagospodarowania obszaru objętego Planem z</w:t>
      </w:r>
      <w:r w:rsidR="008D0B62" w:rsidRPr="00114172">
        <w:rPr>
          <w:rFonts w:ascii="Times New Roman" w:eastAsia="Calibri" w:hAnsi="Times New Roman" w:cs="Times New Roman"/>
          <w:sz w:val="24"/>
          <w:szCs w:val="24"/>
        </w:rPr>
        <w:t> </w:t>
      </w:r>
      <w:r w:rsidRPr="00114172">
        <w:rPr>
          <w:rFonts w:ascii="Times New Roman" w:eastAsia="Calibri" w:hAnsi="Times New Roman" w:cs="Times New Roman"/>
          <w:sz w:val="24"/>
          <w:szCs w:val="24"/>
        </w:rPr>
        <w:t>uwzględnieniem polityki przestrzennej określonej w Studium Uwarunkowań i Kierunków Zagospodarowania Przestrzennego Gminy</w:t>
      </w:r>
      <w:r w:rsidR="00F05C0F" w:rsidRPr="00114172">
        <w:rPr>
          <w:rFonts w:ascii="Times New Roman" w:eastAsia="Calibri" w:hAnsi="Times New Roman" w:cs="Times New Roman"/>
          <w:sz w:val="24"/>
          <w:szCs w:val="24"/>
        </w:rPr>
        <w:t xml:space="preserve"> Domaradz</w:t>
      </w:r>
      <w:r w:rsidRPr="00114172">
        <w:rPr>
          <w:rFonts w:ascii="Times New Roman" w:eastAsia="Calibri" w:hAnsi="Times New Roman" w:cs="Times New Roman"/>
          <w:sz w:val="24"/>
          <w:szCs w:val="24"/>
        </w:rPr>
        <w:t xml:space="preserve">, stosownie do art. 9 ust 4 ustawy z dnia 27 marca 2003 r. </w:t>
      </w:r>
      <w:r w:rsidRPr="00114172">
        <w:rPr>
          <w:rFonts w:ascii="Times New Roman" w:eastAsia="Calibri" w:hAnsi="Times New Roman" w:cs="Times New Roman"/>
          <w:i/>
          <w:iCs/>
          <w:sz w:val="24"/>
          <w:szCs w:val="24"/>
        </w:rPr>
        <w:t>o planowaniu i zagospodarowaniu przestrzennym</w:t>
      </w:r>
      <w:r w:rsidRPr="001141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F5C5295" w14:textId="2DEE67EE" w:rsidR="004307CA" w:rsidRDefault="00913443" w:rsidP="004307CA">
      <w:pPr>
        <w:spacing w:after="0" w:line="276" w:lineRule="auto"/>
        <w:ind w:firstLine="709"/>
        <w:jc w:val="both"/>
        <w:rPr>
          <w:sz w:val="24"/>
          <w:szCs w:val="24"/>
        </w:rPr>
      </w:pPr>
      <w:r w:rsidRPr="00114172">
        <w:rPr>
          <w:rFonts w:ascii="Times New Roman" w:eastAsia="Calibri" w:hAnsi="Times New Roman" w:cs="Times New Roman"/>
          <w:sz w:val="24"/>
          <w:szCs w:val="24"/>
        </w:rPr>
        <w:t>Zgodnie z kierunkami polityki przestrzennej zawartymi w o</w:t>
      </w:r>
      <w:r w:rsidR="0041266A" w:rsidRPr="00114172">
        <w:rPr>
          <w:rFonts w:ascii="Times New Roman" w:eastAsia="Calibri" w:hAnsi="Times New Roman" w:cs="Times New Roman"/>
          <w:sz w:val="24"/>
          <w:szCs w:val="24"/>
        </w:rPr>
        <w:t>bowiązują</w:t>
      </w:r>
      <w:r w:rsidR="00A54EF4" w:rsidRPr="00114172">
        <w:rPr>
          <w:rFonts w:ascii="Times New Roman" w:eastAsia="Calibri" w:hAnsi="Times New Roman" w:cs="Times New Roman"/>
          <w:sz w:val="24"/>
          <w:szCs w:val="24"/>
        </w:rPr>
        <w:t>c</w:t>
      </w:r>
      <w:r w:rsidRPr="00114172">
        <w:rPr>
          <w:rFonts w:ascii="Times New Roman" w:eastAsia="Calibri" w:hAnsi="Times New Roman" w:cs="Times New Roman"/>
          <w:sz w:val="24"/>
          <w:szCs w:val="24"/>
        </w:rPr>
        <w:t>ym</w:t>
      </w:r>
      <w:r w:rsidR="0041266A" w:rsidRPr="00114172">
        <w:rPr>
          <w:rFonts w:ascii="Times New Roman" w:eastAsia="Calibri" w:hAnsi="Times New Roman" w:cs="Times New Roman"/>
          <w:sz w:val="24"/>
          <w:szCs w:val="24"/>
        </w:rPr>
        <w:t xml:space="preserve"> Studium uchwalon</w:t>
      </w:r>
      <w:r w:rsidRPr="00114172">
        <w:rPr>
          <w:rFonts w:ascii="Times New Roman" w:eastAsia="Calibri" w:hAnsi="Times New Roman" w:cs="Times New Roman"/>
          <w:sz w:val="24"/>
          <w:szCs w:val="24"/>
        </w:rPr>
        <w:t>ym</w:t>
      </w:r>
      <w:r w:rsidR="0041266A" w:rsidRPr="00114172">
        <w:rPr>
          <w:rFonts w:ascii="Times New Roman" w:eastAsia="Calibri" w:hAnsi="Times New Roman" w:cs="Times New Roman"/>
          <w:sz w:val="24"/>
          <w:szCs w:val="24"/>
        </w:rPr>
        <w:t xml:space="preserve"> Uchwałą </w:t>
      </w:r>
      <w:r w:rsidR="00F05C0F" w:rsidRPr="00114172">
        <w:rPr>
          <w:rFonts w:ascii="Times New Roman" w:eastAsia="Calibri" w:hAnsi="Times New Roman" w:cs="Times New Roman"/>
          <w:bCs/>
          <w:sz w:val="24"/>
          <w:szCs w:val="24"/>
        </w:rPr>
        <w:t>Nr</w:t>
      </w:r>
      <w:r w:rsidR="00F05C0F" w:rsidRPr="00114172">
        <w:rPr>
          <w:rFonts w:ascii="Times New Roman" w:eastAsia="Times New Roman" w:hAnsi="Times New Roman" w:cs="Times New Roman"/>
          <w:bCs/>
          <w:sz w:val="24"/>
          <w:szCs w:val="24"/>
        </w:rPr>
        <w:t xml:space="preserve"> XIV/101/2000 Rady Gminy Domaradz z dnia 8 marca 2000 r. </w:t>
      </w:r>
      <w:r w:rsidR="00F05C0F" w:rsidRPr="00114172">
        <w:rPr>
          <w:rFonts w:ascii="Times New Roman" w:eastAsia="Calibri" w:hAnsi="Times New Roman" w:cs="Times New Roman"/>
          <w:bCs/>
          <w:sz w:val="24"/>
          <w:szCs w:val="24"/>
        </w:rPr>
        <w:t>z późn.zm.</w:t>
      </w:r>
      <w:r w:rsidR="00F05C0F" w:rsidRPr="001141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4172">
        <w:rPr>
          <w:rFonts w:ascii="Times New Roman" w:eastAsia="Calibri" w:hAnsi="Times New Roman" w:cs="Times New Roman"/>
          <w:bCs/>
          <w:sz w:val="24"/>
          <w:szCs w:val="24"/>
        </w:rPr>
        <w:t>granice terenu objętego przystąpieniem do sporządzenia plany znajdują się w Strefie V</w:t>
      </w:r>
      <w:r w:rsidR="00300398" w:rsidRPr="00114172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="008D0B62" w:rsidRPr="00114172">
        <w:rPr>
          <w:rFonts w:ascii="Times New Roman" w:eastAsia="Calibri" w:hAnsi="Times New Roman" w:cs="Times New Roman"/>
          <w:bCs/>
          <w:sz w:val="24"/>
          <w:szCs w:val="24"/>
        </w:rPr>
        <w:t xml:space="preserve"> – potencjalnych możliwości </w:t>
      </w:r>
      <w:r w:rsidR="0067256B" w:rsidRPr="00114172">
        <w:rPr>
          <w:rFonts w:ascii="Times New Roman" w:eastAsia="Calibri" w:hAnsi="Times New Roman" w:cs="Times New Roman"/>
          <w:bCs/>
          <w:sz w:val="24"/>
          <w:szCs w:val="24"/>
        </w:rPr>
        <w:t>rekreacji</w:t>
      </w:r>
      <w:r w:rsidR="00C97957" w:rsidRPr="001141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307CA" w:rsidRPr="00114172">
        <w:rPr>
          <w:rFonts w:ascii="Times New Roman" w:eastAsia="Calibri" w:hAnsi="Times New Roman" w:cs="Times New Roman"/>
          <w:bCs/>
          <w:sz w:val="24"/>
          <w:szCs w:val="24"/>
        </w:rPr>
        <w:t>oraz częściowo w granicy strefy IV</w:t>
      </w:r>
      <w:r w:rsidR="004307CA" w:rsidRPr="00114172">
        <w:rPr>
          <w:sz w:val="24"/>
          <w:szCs w:val="24"/>
        </w:rPr>
        <w:t xml:space="preserve"> </w:t>
      </w:r>
      <w:r w:rsidR="004307CA" w:rsidRPr="00114172">
        <w:rPr>
          <w:rFonts w:ascii="Times New Roman" w:eastAsia="Calibri" w:hAnsi="Times New Roman" w:cs="Times New Roman"/>
          <w:bCs/>
          <w:sz w:val="24"/>
          <w:szCs w:val="24"/>
        </w:rPr>
        <w:t>rolniczej przestrzeni produkcyjnej</w:t>
      </w:r>
      <w:r w:rsidR="0067256B" w:rsidRPr="0011417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307CA" w:rsidRPr="0011417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7957" w:rsidRPr="00114172">
        <w:rPr>
          <w:rFonts w:ascii="Times New Roman" w:eastAsia="Calibri" w:hAnsi="Times New Roman" w:cs="Times New Roman"/>
          <w:bCs/>
          <w:sz w:val="24"/>
          <w:szCs w:val="24"/>
        </w:rPr>
        <w:t>dla któr</w:t>
      </w:r>
      <w:r w:rsidR="004307CA" w:rsidRPr="00114172">
        <w:rPr>
          <w:rFonts w:ascii="Times New Roman" w:eastAsia="Calibri" w:hAnsi="Times New Roman" w:cs="Times New Roman"/>
          <w:bCs/>
          <w:sz w:val="24"/>
          <w:szCs w:val="24"/>
        </w:rPr>
        <w:t xml:space="preserve">ych </w:t>
      </w:r>
      <w:r w:rsidR="00C97957" w:rsidRPr="00114172">
        <w:rPr>
          <w:rFonts w:ascii="Times New Roman" w:eastAsia="Calibri" w:hAnsi="Times New Roman" w:cs="Times New Roman"/>
          <w:bCs/>
          <w:sz w:val="24"/>
          <w:szCs w:val="24"/>
        </w:rPr>
        <w:t>studium nie przewiduje kierunku dopuszczającego produkcję na tym terenie.</w:t>
      </w:r>
      <w:r w:rsidR="004307CA" w:rsidRPr="00114172">
        <w:rPr>
          <w:sz w:val="24"/>
          <w:szCs w:val="24"/>
        </w:rPr>
        <w:t xml:space="preserve"> </w:t>
      </w:r>
    </w:p>
    <w:p w14:paraId="16264137" w14:textId="77777777" w:rsidR="00114172" w:rsidRPr="00114172" w:rsidRDefault="00114172" w:rsidP="004307CA">
      <w:pPr>
        <w:spacing w:after="0" w:line="276" w:lineRule="auto"/>
        <w:ind w:firstLine="709"/>
        <w:jc w:val="both"/>
        <w:rPr>
          <w:sz w:val="24"/>
          <w:szCs w:val="24"/>
        </w:rPr>
      </w:pPr>
    </w:p>
    <w:p w14:paraId="7F9411CF" w14:textId="27CEB0AB" w:rsidR="00913443" w:rsidRDefault="004307CA" w:rsidP="008D0B62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>
        <w:rPr>
          <w:noProof/>
          <w:lang w:eastAsia="pl-PL"/>
        </w:rPr>
        <w:drawing>
          <wp:inline distT="0" distB="0" distL="0" distR="0" wp14:anchorId="552A4651" wp14:editId="179023EE">
            <wp:extent cx="3457575" cy="3651992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74" cy="366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1A60" w14:textId="6B2DF870" w:rsidR="00C97957" w:rsidRPr="00114172" w:rsidRDefault="00C97957" w:rsidP="0037563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14172">
        <w:rPr>
          <w:rFonts w:ascii="Times New Roman" w:eastAsia="Calibri" w:hAnsi="Times New Roman" w:cs="Times New Roman"/>
          <w:i/>
          <w:sz w:val="24"/>
          <w:szCs w:val="24"/>
        </w:rPr>
        <w:t xml:space="preserve">Fragment rysunku Studium Uwarunkowań i Kierunków Zagospodarowania Przestrzennego Gminy Domaradz uchwalonego </w:t>
      </w:r>
      <w:r w:rsidR="008D0B62" w:rsidRPr="00114172">
        <w:rPr>
          <w:rFonts w:ascii="Times New Roman" w:eastAsia="Calibri" w:hAnsi="Times New Roman" w:cs="Times New Roman"/>
          <w:bCs/>
          <w:i/>
          <w:sz w:val="24"/>
          <w:szCs w:val="24"/>
        </w:rPr>
        <w:t>Nr XIV/101/2000 Rady Gminy Domaradz</w:t>
      </w:r>
      <w:r w:rsidR="009E37AF" w:rsidRPr="0011417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8D0B62" w:rsidRPr="00114172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z dnia 8 marca 2000 r. z późn.zm </w:t>
      </w:r>
    </w:p>
    <w:p w14:paraId="5DA0C9BC" w14:textId="77777777" w:rsidR="00375635" w:rsidRPr="00114172" w:rsidRDefault="00375635" w:rsidP="0037563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19BC07" w14:textId="2E15D201" w:rsidR="00D20713" w:rsidRPr="00114172" w:rsidRDefault="00300398" w:rsidP="008D0B62">
      <w:pPr>
        <w:spacing w:after="0"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14172">
        <w:rPr>
          <w:rFonts w:ascii="Times New Roman" w:hAnsi="Times New Roman"/>
          <w:sz w:val="24"/>
          <w:szCs w:val="24"/>
        </w:rPr>
        <w:t xml:space="preserve">Przewidywane w projekcie </w:t>
      </w:r>
      <w:r w:rsidR="00D13962" w:rsidRPr="00114172">
        <w:rPr>
          <w:rFonts w:ascii="Times New Roman" w:hAnsi="Times New Roman"/>
          <w:sz w:val="24"/>
          <w:szCs w:val="24"/>
        </w:rPr>
        <w:t xml:space="preserve">planu </w:t>
      </w:r>
      <w:r w:rsidRPr="00114172">
        <w:rPr>
          <w:rFonts w:ascii="Times New Roman" w:hAnsi="Times New Roman"/>
          <w:sz w:val="24"/>
          <w:szCs w:val="24"/>
        </w:rPr>
        <w:t>rozwiązania będą zgodne z kierunkami i zasadami zagospodarowania określonymi w zmianie Studium, sporządzanej dla obszaru tożsamego z obszarem miejscowego planu zagospodarowania przestrzennego.</w:t>
      </w:r>
    </w:p>
    <w:p w14:paraId="645DBC18" w14:textId="7760F2AC" w:rsidR="0046153E" w:rsidRPr="00114172" w:rsidRDefault="00D20713" w:rsidP="008D0B62">
      <w:pPr>
        <w:spacing w:after="0"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14172">
        <w:rPr>
          <w:rFonts w:ascii="Times New Roman" w:hAnsi="Times New Roman" w:cs="Times New Roman"/>
          <w:b/>
          <w:sz w:val="24"/>
          <w:szCs w:val="24"/>
        </w:rPr>
        <w:t>Podsumowując powyższe, Miejscowy Plan Zagospodarowania Przestrzennego</w:t>
      </w:r>
      <w:r w:rsidR="00C97957" w:rsidRPr="00114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957" w:rsidRPr="00114172">
        <w:rPr>
          <w:rFonts w:ascii="Times New Roman" w:hAnsi="Times New Roman"/>
          <w:b/>
          <w:sz w:val="24"/>
          <w:szCs w:val="24"/>
        </w:rPr>
        <w:t>„DOMARADZ</w:t>
      </w:r>
      <w:r w:rsidR="008D0B62" w:rsidRPr="00114172">
        <w:rPr>
          <w:rFonts w:ascii="Times New Roman" w:hAnsi="Times New Roman"/>
          <w:b/>
          <w:sz w:val="24"/>
          <w:szCs w:val="24"/>
        </w:rPr>
        <w:t> </w:t>
      </w:r>
      <w:r w:rsidR="00C97957" w:rsidRPr="00114172">
        <w:rPr>
          <w:rFonts w:ascii="Times New Roman" w:hAnsi="Times New Roman"/>
          <w:b/>
          <w:sz w:val="24"/>
          <w:szCs w:val="24"/>
        </w:rPr>
        <w:t>1/2022”</w:t>
      </w:r>
      <w:r w:rsidRPr="00114172">
        <w:rPr>
          <w:rFonts w:ascii="Times New Roman" w:hAnsi="Times New Roman" w:cs="Times New Roman"/>
          <w:b/>
          <w:sz w:val="24"/>
          <w:szCs w:val="24"/>
        </w:rPr>
        <w:t xml:space="preserve"> wraz z przewidywanymi w nim rozwiązaniami będzie zgodny z ki</w:t>
      </w:r>
      <w:r w:rsidR="00114172">
        <w:rPr>
          <w:rFonts w:ascii="Times New Roman" w:hAnsi="Times New Roman" w:cs="Times New Roman"/>
          <w:b/>
          <w:sz w:val="24"/>
          <w:szCs w:val="24"/>
        </w:rPr>
        <w:t>erunkami określonymi w Studium Uwarunkowań i Kierunków Zagospodarowania P</w:t>
      </w:r>
      <w:r w:rsidRPr="00114172">
        <w:rPr>
          <w:rFonts w:ascii="Times New Roman" w:hAnsi="Times New Roman" w:cs="Times New Roman"/>
          <w:b/>
          <w:sz w:val="24"/>
          <w:szCs w:val="24"/>
        </w:rPr>
        <w:t xml:space="preserve">rzestrzennego </w:t>
      </w:r>
      <w:r w:rsidR="00C97957" w:rsidRPr="00114172">
        <w:rPr>
          <w:rFonts w:ascii="Times New Roman" w:hAnsi="Times New Roman" w:cs="Times New Roman"/>
          <w:b/>
          <w:sz w:val="24"/>
          <w:szCs w:val="24"/>
        </w:rPr>
        <w:t>G</w:t>
      </w:r>
      <w:r w:rsidRPr="00114172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="00C97957" w:rsidRPr="00114172">
        <w:rPr>
          <w:rFonts w:ascii="Times New Roman" w:hAnsi="Times New Roman" w:cs="Times New Roman"/>
          <w:b/>
          <w:sz w:val="24"/>
          <w:szCs w:val="24"/>
        </w:rPr>
        <w:t>Domaradz</w:t>
      </w:r>
      <w:bookmarkEnd w:id="15"/>
      <w:r w:rsidR="00375635" w:rsidRPr="00114172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6153E" w:rsidRPr="00114172" w:rsidSect="004307CA">
      <w:footerReference w:type="default" r:id="rId9"/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5E4B9" w14:textId="77777777" w:rsidR="003D200E" w:rsidRDefault="003D200E">
      <w:pPr>
        <w:spacing w:after="0" w:line="240" w:lineRule="auto"/>
      </w:pPr>
      <w:r>
        <w:separator/>
      </w:r>
    </w:p>
  </w:endnote>
  <w:endnote w:type="continuationSeparator" w:id="0">
    <w:p w14:paraId="355E91D4" w14:textId="77777777" w:rsidR="003D200E" w:rsidRDefault="003D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7BEDF" w14:textId="77777777" w:rsidR="00DE3C10" w:rsidRPr="00DE3C10" w:rsidRDefault="003D200E">
    <w:pPr>
      <w:pStyle w:val="Stopka"/>
      <w:jc w:val="right"/>
      <w:rPr>
        <w:sz w:val="18"/>
        <w:szCs w:val="18"/>
      </w:rPr>
    </w:pPr>
  </w:p>
  <w:p w14:paraId="4FA23CB0" w14:textId="77777777" w:rsidR="00DE3C10" w:rsidRDefault="003D2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F51BD" w14:textId="77777777" w:rsidR="003D200E" w:rsidRDefault="003D200E">
      <w:pPr>
        <w:spacing w:after="0" w:line="240" w:lineRule="auto"/>
      </w:pPr>
      <w:r>
        <w:separator/>
      </w:r>
    </w:p>
  </w:footnote>
  <w:footnote w:type="continuationSeparator" w:id="0">
    <w:p w14:paraId="2BBDA4C0" w14:textId="77777777" w:rsidR="003D200E" w:rsidRDefault="003D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1D7"/>
    <w:multiLevelType w:val="hybridMultilevel"/>
    <w:tmpl w:val="FC8ACD16"/>
    <w:lvl w:ilvl="0" w:tplc="03AC34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A7BDA"/>
    <w:multiLevelType w:val="hybridMultilevel"/>
    <w:tmpl w:val="516A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598A"/>
    <w:multiLevelType w:val="hybridMultilevel"/>
    <w:tmpl w:val="883C0A9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  <w:b w:val="0"/>
        <w:i w:val="0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3283D"/>
    <w:multiLevelType w:val="hybridMultilevel"/>
    <w:tmpl w:val="E7DEF1F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D19313D"/>
    <w:multiLevelType w:val="hybridMultilevel"/>
    <w:tmpl w:val="0A6AFB26"/>
    <w:lvl w:ilvl="0" w:tplc="61C0925A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003300"/>
        <w:sz w:val="24"/>
        <w:szCs w:val="24"/>
      </w:rPr>
    </w:lvl>
    <w:lvl w:ilvl="1" w:tplc="8044166A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  <w:b/>
        <w:i w:val="0"/>
        <w:color w:val="00330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36E5"/>
    <w:multiLevelType w:val="hybridMultilevel"/>
    <w:tmpl w:val="928462F6"/>
    <w:lvl w:ilvl="0" w:tplc="17CC5FC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F5CD7"/>
    <w:multiLevelType w:val="hybridMultilevel"/>
    <w:tmpl w:val="F6FCD6AC"/>
    <w:lvl w:ilvl="0" w:tplc="99C0EA8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6BA4"/>
    <w:multiLevelType w:val="hybridMultilevel"/>
    <w:tmpl w:val="1BACDF4E"/>
    <w:lvl w:ilvl="0" w:tplc="0604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5F3B"/>
    <w:multiLevelType w:val="hybridMultilevel"/>
    <w:tmpl w:val="5F800A90"/>
    <w:lvl w:ilvl="0" w:tplc="C818CEA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8BF562E"/>
    <w:multiLevelType w:val="hybridMultilevel"/>
    <w:tmpl w:val="75FA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627"/>
    <w:multiLevelType w:val="hybridMultilevel"/>
    <w:tmpl w:val="2C02ACFA"/>
    <w:lvl w:ilvl="0" w:tplc="06043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82012"/>
    <w:multiLevelType w:val="hybridMultilevel"/>
    <w:tmpl w:val="1BFCE652"/>
    <w:lvl w:ilvl="0" w:tplc="B442EA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C5156B"/>
    <w:multiLevelType w:val="hybridMultilevel"/>
    <w:tmpl w:val="37423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84625"/>
    <w:multiLevelType w:val="hybridMultilevel"/>
    <w:tmpl w:val="802A68C0"/>
    <w:lvl w:ilvl="0" w:tplc="0AF0F9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3"/>
  </w:num>
  <w:num w:numId="13">
    <w:abstractNumId w:val="11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2"/>
    <w:rsid w:val="00002255"/>
    <w:rsid w:val="00016D4D"/>
    <w:rsid w:val="00022238"/>
    <w:rsid w:val="000400BA"/>
    <w:rsid w:val="00047086"/>
    <w:rsid w:val="00063B02"/>
    <w:rsid w:val="00070D55"/>
    <w:rsid w:val="0007481A"/>
    <w:rsid w:val="000A1C92"/>
    <w:rsid w:val="000A2945"/>
    <w:rsid w:val="000A2A81"/>
    <w:rsid w:val="000A3601"/>
    <w:rsid w:val="000A7067"/>
    <w:rsid w:val="000B1D21"/>
    <w:rsid w:val="00101005"/>
    <w:rsid w:val="00106B5C"/>
    <w:rsid w:val="001076F8"/>
    <w:rsid w:val="00114172"/>
    <w:rsid w:val="00114696"/>
    <w:rsid w:val="001302FB"/>
    <w:rsid w:val="0013248E"/>
    <w:rsid w:val="001424B7"/>
    <w:rsid w:val="00170F08"/>
    <w:rsid w:val="001728BC"/>
    <w:rsid w:val="00186E6B"/>
    <w:rsid w:val="001A0FAC"/>
    <w:rsid w:val="001A6316"/>
    <w:rsid w:val="001A7602"/>
    <w:rsid w:val="001B0743"/>
    <w:rsid w:val="001B2467"/>
    <w:rsid w:val="001C5A31"/>
    <w:rsid w:val="001D2D27"/>
    <w:rsid w:val="001F0306"/>
    <w:rsid w:val="001F08A4"/>
    <w:rsid w:val="001F2ECB"/>
    <w:rsid w:val="00226345"/>
    <w:rsid w:val="00246A3F"/>
    <w:rsid w:val="00252BDA"/>
    <w:rsid w:val="002613B5"/>
    <w:rsid w:val="002627D3"/>
    <w:rsid w:val="00264CB2"/>
    <w:rsid w:val="00265DDA"/>
    <w:rsid w:val="0027597A"/>
    <w:rsid w:val="002A2FA0"/>
    <w:rsid w:val="002D0958"/>
    <w:rsid w:val="00300398"/>
    <w:rsid w:val="00300A7E"/>
    <w:rsid w:val="00301D5C"/>
    <w:rsid w:val="003159DF"/>
    <w:rsid w:val="0032284B"/>
    <w:rsid w:val="00342916"/>
    <w:rsid w:val="00351E06"/>
    <w:rsid w:val="003729CB"/>
    <w:rsid w:val="00375635"/>
    <w:rsid w:val="00375E02"/>
    <w:rsid w:val="00376A0C"/>
    <w:rsid w:val="003808FC"/>
    <w:rsid w:val="003927DC"/>
    <w:rsid w:val="003B71D4"/>
    <w:rsid w:val="003D200E"/>
    <w:rsid w:val="003D4A72"/>
    <w:rsid w:val="003E2D55"/>
    <w:rsid w:val="003F2931"/>
    <w:rsid w:val="0041266A"/>
    <w:rsid w:val="00425878"/>
    <w:rsid w:val="0042798C"/>
    <w:rsid w:val="004307CA"/>
    <w:rsid w:val="00440C49"/>
    <w:rsid w:val="00444D49"/>
    <w:rsid w:val="00457FE5"/>
    <w:rsid w:val="0046153E"/>
    <w:rsid w:val="00481DE9"/>
    <w:rsid w:val="00495CF0"/>
    <w:rsid w:val="004A093F"/>
    <w:rsid w:val="004A31A2"/>
    <w:rsid w:val="004A6D14"/>
    <w:rsid w:val="004B77B3"/>
    <w:rsid w:val="004C23AF"/>
    <w:rsid w:val="004E16C5"/>
    <w:rsid w:val="004E6994"/>
    <w:rsid w:val="005316CF"/>
    <w:rsid w:val="00537931"/>
    <w:rsid w:val="005575B2"/>
    <w:rsid w:val="005A5082"/>
    <w:rsid w:val="005A7FB9"/>
    <w:rsid w:val="005B29EE"/>
    <w:rsid w:val="005C36D1"/>
    <w:rsid w:val="005E37B1"/>
    <w:rsid w:val="005E7EAA"/>
    <w:rsid w:val="005F6ACD"/>
    <w:rsid w:val="006109A5"/>
    <w:rsid w:val="006208DA"/>
    <w:rsid w:val="00625C3F"/>
    <w:rsid w:val="00626F9A"/>
    <w:rsid w:val="00642444"/>
    <w:rsid w:val="00650B84"/>
    <w:rsid w:val="00653EA2"/>
    <w:rsid w:val="0065459A"/>
    <w:rsid w:val="0067256B"/>
    <w:rsid w:val="00690EAA"/>
    <w:rsid w:val="006A1EE8"/>
    <w:rsid w:val="006B0325"/>
    <w:rsid w:val="006C02D6"/>
    <w:rsid w:val="006D4C11"/>
    <w:rsid w:val="006D50BD"/>
    <w:rsid w:val="006D64D8"/>
    <w:rsid w:val="006E719E"/>
    <w:rsid w:val="00717723"/>
    <w:rsid w:val="007261A8"/>
    <w:rsid w:val="00770F5D"/>
    <w:rsid w:val="0079456B"/>
    <w:rsid w:val="007A0B83"/>
    <w:rsid w:val="007B1937"/>
    <w:rsid w:val="007E011E"/>
    <w:rsid w:val="007E6E22"/>
    <w:rsid w:val="00804816"/>
    <w:rsid w:val="00815BD7"/>
    <w:rsid w:val="008173EA"/>
    <w:rsid w:val="00824818"/>
    <w:rsid w:val="00825750"/>
    <w:rsid w:val="00852F5E"/>
    <w:rsid w:val="008538F2"/>
    <w:rsid w:val="008828E0"/>
    <w:rsid w:val="00884427"/>
    <w:rsid w:val="008901DB"/>
    <w:rsid w:val="008913F3"/>
    <w:rsid w:val="008D0B62"/>
    <w:rsid w:val="008E11AA"/>
    <w:rsid w:val="0090703E"/>
    <w:rsid w:val="00913443"/>
    <w:rsid w:val="009375C9"/>
    <w:rsid w:val="00940AB2"/>
    <w:rsid w:val="00945D58"/>
    <w:rsid w:val="00951403"/>
    <w:rsid w:val="00951D41"/>
    <w:rsid w:val="00952677"/>
    <w:rsid w:val="00964CDA"/>
    <w:rsid w:val="0097698C"/>
    <w:rsid w:val="009815EB"/>
    <w:rsid w:val="00992C6A"/>
    <w:rsid w:val="009962FC"/>
    <w:rsid w:val="009A198D"/>
    <w:rsid w:val="009A56FE"/>
    <w:rsid w:val="009A7DC5"/>
    <w:rsid w:val="009B37AF"/>
    <w:rsid w:val="009C36D5"/>
    <w:rsid w:val="009C56AE"/>
    <w:rsid w:val="009C6DF2"/>
    <w:rsid w:val="009E37AF"/>
    <w:rsid w:val="00A02AA5"/>
    <w:rsid w:val="00A07412"/>
    <w:rsid w:val="00A0760D"/>
    <w:rsid w:val="00A130CA"/>
    <w:rsid w:val="00A238D4"/>
    <w:rsid w:val="00A27BAE"/>
    <w:rsid w:val="00A40430"/>
    <w:rsid w:val="00A51581"/>
    <w:rsid w:val="00A54EF4"/>
    <w:rsid w:val="00A6048C"/>
    <w:rsid w:val="00A91061"/>
    <w:rsid w:val="00A93AB1"/>
    <w:rsid w:val="00AB06C0"/>
    <w:rsid w:val="00AC31BD"/>
    <w:rsid w:val="00AC3D90"/>
    <w:rsid w:val="00AF02A8"/>
    <w:rsid w:val="00AF40D5"/>
    <w:rsid w:val="00B078C9"/>
    <w:rsid w:val="00B115BB"/>
    <w:rsid w:val="00B2678D"/>
    <w:rsid w:val="00B341CA"/>
    <w:rsid w:val="00B36E9F"/>
    <w:rsid w:val="00B578A5"/>
    <w:rsid w:val="00B67FB5"/>
    <w:rsid w:val="00B71819"/>
    <w:rsid w:val="00B90159"/>
    <w:rsid w:val="00BB2B70"/>
    <w:rsid w:val="00BD776D"/>
    <w:rsid w:val="00BE050F"/>
    <w:rsid w:val="00C11AE6"/>
    <w:rsid w:val="00C1397B"/>
    <w:rsid w:val="00C4782B"/>
    <w:rsid w:val="00C60D3D"/>
    <w:rsid w:val="00C7379E"/>
    <w:rsid w:val="00C80A08"/>
    <w:rsid w:val="00C84F61"/>
    <w:rsid w:val="00C97957"/>
    <w:rsid w:val="00CF1F6D"/>
    <w:rsid w:val="00CF42DB"/>
    <w:rsid w:val="00CF6A82"/>
    <w:rsid w:val="00D13962"/>
    <w:rsid w:val="00D20215"/>
    <w:rsid w:val="00D20713"/>
    <w:rsid w:val="00D21A2E"/>
    <w:rsid w:val="00D23571"/>
    <w:rsid w:val="00D31AFE"/>
    <w:rsid w:val="00D450DA"/>
    <w:rsid w:val="00D46FA6"/>
    <w:rsid w:val="00D47BE4"/>
    <w:rsid w:val="00D53384"/>
    <w:rsid w:val="00D80162"/>
    <w:rsid w:val="00D91CA1"/>
    <w:rsid w:val="00DA0A15"/>
    <w:rsid w:val="00DB3779"/>
    <w:rsid w:val="00DE27F1"/>
    <w:rsid w:val="00DE34F2"/>
    <w:rsid w:val="00E009CC"/>
    <w:rsid w:val="00E01B68"/>
    <w:rsid w:val="00E05925"/>
    <w:rsid w:val="00E11813"/>
    <w:rsid w:val="00E1619C"/>
    <w:rsid w:val="00E31374"/>
    <w:rsid w:val="00E43193"/>
    <w:rsid w:val="00E53268"/>
    <w:rsid w:val="00E55045"/>
    <w:rsid w:val="00E63218"/>
    <w:rsid w:val="00E6405D"/>
    <w:rsid w:val="00E67F98"/>
    <w:rsid w:val="00E721D5"/>
    <w:rsid w:val="00E84122"/>
    <w:rsid w:val="00E90A7B"/>
    <w:rsid w:val="00E94EF9"/>
    <w:rsid w:val="00EA1282"/>
    <w:rsid w:val="00EA7795"/>
    <w:rsid w:val="00EB2435"/>
    <w:rsid w:val="00EB53E5"/>
    <w:rsid w:val="00EB6ADD"/>
    <w:rsid w:val="00EE7A13"/>
    <w:rsid w:val="00F05C0F"/>
    <w:rsid w:val="00F15960"/>
    <w:rsid w:val="00F21585"/>
    <w:rsid w:val="00F32FB9"/>
    <w:rsid w:val="00F431C6"/>
    <w:rsid w:val="00F43CEC"/>
    <w:rsid w:val="00F53532"/>
    <w:rsid w:val="00F54407"/>
    <w:rsid w:val="00F56A1E"/>
    <w:rsid w:val="00F83A10"/>
    <w:rsid w:val="00F9426F"/>
    <w:rsid w:val="00FA3623"/>
    <w:rsid w:val="00FA66AD"/>
    <w:rsid w:val="00FC07F5"/>
    <w:rsid w:val="00FE3AA9"/>
    <w:rsid w:val="00FF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1FEF"/>
  <w15:docId w15:val="{415F1876-137F-425B-9164-05A1FA0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05D"/>
  </w:style>
  <w:style w:type="paragraph" w:styleId="Nagwek2">
    <w:name w:val="heading 2"/>
    <w:basedOn w:val="Normalny"/>
    <w:next w:val="Normalny"/>
    <w:link w:val="Nagwek2Znak"/>
    <w:qFormat/>
    <w:rsid w:val="00770F5D"/>
    <w:pPr>
      <w:keepNext/>
      <w:spacing w:after="0" w:line="240" w:lineRule="auto"/>
      <w:ind w:right="-3431"/>
      <w:jc w:val="both"/>
      <w:outlineLvl w:val="1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6A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A82"/>
  </w:style>
  <w:style w:type="paragraph" w:styleId="Akapitzlist">
    <w:name w:val="List Paragraph"/>
    <w:basedOn w:val="Normalny"/>
    <w:uiPriority w:val="99"/>
    <w:qFormat/>
    <w:rsid w:val="00EB53E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5E37B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37B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70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70F5D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0F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0F5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770F5D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ormalnyWeb">
    <w:name w:val="Normal (Web)"/>
    <w:basedOn w:val="Normalny"/>
    <w:rsid w:val="00770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7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FB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2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2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1C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63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16A4-BE9E-4D6D-BC47-3105E948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Janiczek</dc:creator>
  <cp:lastModifiedBy>uzytkownik</cp:lastModifiedBy>
  <cp:revision>6</cp:revision>
  <cp:lastPrinted>2019-12-20T10:06:00Z</cp:lastPrinted>
  <dcterms:created xsi:type="dcterms:W3CDTF">2022-09-20T16:04:00Z</dcterms:created>
  <dcterms:modified xsi:type="dcterms:W3CDTF">2022-09-28T06:28:00Z</dcterms:modified>
</cp:coreProperties>
</file>